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FDDE" w14:textId="77777777" w:rsidR="009E4CCE" w:rsidRPr="00975185" w:rsidRDefault="009E4CCE" w:rsidP="009E4CCE">
      <w:pPr>
        <w:spacing w:line="274" w:lineRule="exact"/>
        <w:ind w:firstLineChars="3400" w:firstLine="8160"/>
        <w:rPr>
          <w:rFonts w:hint="default"/>
          <w:color w:val="auto"/>
          <w:sz w:val="18"/>
        </w:rPr>
      </w:pPr>
      <w:r w:rsidRPr="00194656">
        <w:rPr>
          <w:color w:val="auto"/>
        </w:rPr>
        <w:t>【大企業用】</w:t>
      </w:r>
    </w:p>
    <w:p w14:paraId="22BEF369" w14:textId="4F35A812" w:rsidR="009E4CCE" w:rsidRPr="00202192" w:rsidRDefault="009E4CCE" w:rsidP="00202192">
      <w:pPr>
        <w:overflowPunct/>
        <w:jc w:val="left"/>
        <w:textAlignment w:val="auto"/>
        <w:rPr>
          <w:rFonts w:cs="Times New Roman" w:hint="default"/>
          <w:color w:val="auto"/>
          <w:kern w:val="2"/>
          <w:sz w:val="21"/>
          <w:szCs w:val="28"/>
        </w:rPr>
      </w:pPr>
      <w:r w:rsidRPr="00202192">
        <w:rPr>
          <w:rFonts w:cs="Times New Roman"/>
          <w:color w:val="auto"/>
          <w:kern w:val="2"/>
          <w:sz w:val="21"/>
          <w:szCs w:val="28"/>
        </w:rPr>
        <w:t>（様式</w:t>
      </w:r>
      <w:r w:rsidR="00202192">
        <w:rPr>
          <w:rFonts w:cs="Times New Roman"/>
          <w:color w:val="auto"/>
          <w:kern w:val="2"/>
          <w:sz w:val="21"/>
          <w:szCs w:val="28"/>
        </w:rPr>
        <w:t>17</w:t>
      </w:r>
      <w:r w:rsidRPr="00202192">
        <w:rPr>
          <w:rFonts w:cs="Times New Roman"/>
          <w:color w:val="auto"/>
          <w:kern w:val="2"/>
          <w:sz w:val="21"/>
          <w:szCs w:val="28"/>
        </w:rPr>
        <w:t>）</w:t>
      </w:r>
    </w:p>
    <w:p w14:paraId="128CBABF" w14:textId="77777777" w:rsidR="009E4CCE" w:rsidRPr="00CE0D7E" w:rsidRDefault="009E4CCE" w:rsidP="009E4CCE">
      <w:pPr>
        <w:spacing w:line="274" w:lineRule="exact"/>
        <w:rPr>
          <w:rFonts w:hint="default"/>
          <w:color w:val="auto"/>
        </w:rPr>
      </w:pPr>
    </w:p>
    <w:p w14:paraId="3BE4DC52" w14:textId="77777777" w:rsidR="009E4CCE" w:rsidRPr="00CE0D7E" w:rsidRDefault="009E4CCE" w:rsidP="009E4CCE">
      <w:pPr>
        <w:jc w:val="center"/>
        <w:rPr>
          <w:rFonts w:hint="default"/>
          <w:color w:val="auto"/>
          <w:sz w:val="32"/>
        </w:rPr>
      </w:pPr>
      <w:r w:rsidRPr="00CE0D7E">
        <w:rPr>
          <w:color w:val="auto"/>
          <w:sz w:val="32"/>
        </w:rPr>
        <w:t>従業員への賃金引上げ計画の表明書</w:t>
      </w:r>
    </w:p>
    <w:p w14:paraId="55E512B3" w14:textId="77777777" w:rsidR="009E4CCE" w:rsidRPr="00CE0D7E" w:rsidRDefault="009E4CCE" w:rsidP="009E4CCE">
      <w:pPr>
        <w:spacing w:line="274" w:lineRule="exact"/>
        <w:rPr>
          <w:rFonts w:hint="default"/>
          <w:color w:val="auto"/>
        </w:rPr>
      </w:pPr>
    </w:p>
    <w:p w14:paraId="500B3FDB" w14:textId="77777777" w:rsidR="009E4CCE" w:rsidRPr="00CE0D7E" w:rsidRDefault="009E4CCE" w:rsidP="009E4CCE">
      <w:pPr>
        <w:spacing w:beforeLines="50" w:before="137" w:line="274" w:lineRule="exact"/>
        <w:rPr>
          <w:rFonts w:hint="default"/>
          <w:color w:val="auto"/>
        </w:rPr>
      </w:pPr>
    </w:p>
    <w:p w14:paraId="5A9DA4CD" w14:textId="77777777" w:rsidR="009E4CCE" w:rsidRPr="00DA2C29" w:rsidRDefault="009E4CCE" w:rsidP="009E4CCE">
      <w:pPr>
        <w:spacing w:beforeLines="50" w:before="137" w:line="274" w:lineRule="exact"/>
        <w:ind w:firstLineChars="100" w:firstLine="240"/>
        <w:rPr>
          <w:rFonts w:ascii="游明朝" w:hAnsi="游明朝" w:hint="default"/>
        </w:rPr>
      </w:pPr>
      <w:r w:rsidRPr="0012152A">
        <w:t>当社は、</w:t>
      </w:r>
      <w:r w:rsidRPr="00A7034A">
        <w:rPr>
          <w:rFonts w:ascii="游明朝" w:hAnsi="游明朝"/>
        </w:rPr>
        <w:t>○年度（令和○年○月○日から令和○年○月○日までの当社事業年度）（又は○年）において</w:t>
      </w:r>
      <w:r>
        <w:t>、</w:t>
      </w:r>
      <w:r w:rsidRPr="0012152A">
        <w:t>給与等</w:t>
      </w:r>
      <w:r>
        <w:t>受給者一人あたりの平均受給</w:t>
      </w:r>
      <w:r w:rsidRPr="0012152A">
        <w:t>額を対前年度</w:t>
      </w:r>
      <w:r>
        <w:t>（又は対前年）</w:t>
      </w:r>
      <w:r w:rsidRPr="0012152A">
        <w:t>増加率</w:t>
      </w:r>
      <w:r w:rsidRPr="00A7034A">
        <w:rPr>
          <w:rFonts w:ascii="游明朝" w:hAnsi="游明朝"/>
        </w:rPr>
        <w:t>○％以上とすることを</w:t>
      </w:r>
    </w:p>
    <w:p w14:paraId="6CC82A0E" w14:textId="77777777" w:rsidR="009E4CCE" w:rsidRPr="00CE0D7E" w:rsidRDefault="009E4CCE" w:rsidP="009E4CCE">
      <w:pPr>
        <w:spacing w:beforeLines="50" w:before="137" w:line="274" w:lineRule="exact"/>
        <w:ind w:firstLineChars="100" w:firstLine="240"/>
        <w:rPr>
          <w:rFonts w:hint="default"/>
          <w:color w:val="auto"/>
        </w:rPr>
      </w:pPr>
    </w:p>
    <w:p w14:paraId="56025644" w14:textId="77777777" w:rsidR="009E4CCE" w:rsidRPr="00CE0D7E" w:rsidRDefault="009E4CCE" w:rsidP="009E4CCE">
      <w:pPr>
        <w:spacing w:beforeLines="50" w:before="137" w:line="274" w:lineRule="exact"/>
        <w:ind w:firstLineChars="200" w:firstLine="480"/>
        <w:rPr>
          <w:rFonts w:hint="default"/>
          <w:color w:val="auto"/>
        </w:rPr>
      </w:pPr>
      <w:r>
        <w:rPr>
          <w:noProof/>
        </w:rPr>
        <mc:AlternateContent>
          <mc:Choice Requires="wpg">
            <w:drawing>
              <wp:anchor distT="0" distB="0" distL="114300" distR="114300" simplePos="0" relativeHeight="251721728" behindDoc="0" locked="0" layoutInCell="1" allowOverlap="1" wp14:anchorId="4A1687A8" wp14:editId="5D5F2354">
                <wp:simplePos x="0" y="0"/>
                <wp:positionH relativeFrom="column">
                  <wp:posOffset>3421380</wp:posOffset>
                </wp:positionH>
                <wp:positionV relativeFrom="paragraph">
                  <wp:posOffset>117475</wp:posOffset>
                </wp:positionV>
                <wp:extent cx="2518410" cy="419735"/>
                <wp:effectExtent l="0" t="0" r="15240" b="1841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419735"/>
                          <a:chOff x="0" y="0"/>
                          <a:chExt cx="2518140" cy="419499"/>
                        </a:xfrm>
                      </wpg:grpSpPr>
                      <wps:wsp>
                        <wps:cNvPr id="28" name="右中かっこ 1"/>
                        <wps:cNvSpPr/>
                        <wps:spPr>
                          <a:xfrm>
                            <a:off x="0" y="0"/>
                            <a:ext cx="228600" cy="419499"/>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wps:spPr>
                          <a:xfrm>
                            <a:off x="346440" y="123139"/>
                            <a:ext cx="2171700" cy="233916"/>
                          </a:xfrm>
                          <a:prstGeom prst="rect">
                            <a:avLst/>
                          </a:prstGeom>
                          <a:noFill/>
                          <a:ln w="6350">
                            <a:noFill/>
                          </a:ln>
                        </wps:spPr>
                        <wps:txbx>
                          <w:txbxContent>
                            <w:p w14:paraId="59F3A0D3" w14:textId="77777777" w:rsidR="00A44E0C" w:rsidRPr="00120C32" w:rsidRDefault="00A44E0C" w:rsidP="009E4CCE">
                              <w:pPr>
                                <w:rPr>
                                  <w:rFonts w:hint="default"/>
                                  <w:sz w:val="22"/>
                                </w:rPr>
                              </w:pPr>
                              <w:r w:rsidRPr="00120C32">
                                <w:rPr>
                                  <w:sz w:val="22"/>
                                </w:rPr>
                                <w:t>状況に応じ</w:t>
                              </w:r>
                              <w:r>
                                <w:rPr>
                                  <w:sz w:val="22"/>
                                </w:rPr>
                                <w:t>いずれか</w:t>
                              </w:r>
                              <w:r w:rsidRPr="00120C32">
                                <w:rPr>
                                  <w:sz w:val="22"/>
                                </w:rPr>
                                <w:t>を選択</w:t>
                              </w:r>
                              <w:r w:rsidRPr="00120C32">
                                <w:rPr>
                                  <w:sz w:val="22"/>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7" o:spid="_x0000_s1026" style="position:absolute;left:0;text-align:left;margin-left:269.4pt;margin-top:9.25pt;width:198.3pt;height:33.05pt;z-index:251721728" coordsize="25181,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&#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7" type="#_x0000_t88" style="position:absolute;width:228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" adj="981" strokecolor="windowText" strokeweight=".5pt">
                  <v:stroke joinstyle="miter"/>
                </v:shape>
                <v:shapetype id="_x0000_t202" coordsize="21600,21600" o:spt="202" path="m,l,21600r21600,l21600,xe">
                  <v:stroke joinstyle="miter"/>
                  <v:path gradientshapeok="t" o:connecttype="rect"/>
                </v:shapetype>
                <v:shape id="テキスト ボックス 2" o:spid="_x0000_s1028" type="#_x0000_t202" style="position:absolute;left:3464;top:1231;width:2171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rsidR="00A44E0C" w:rsidRPr="00120C32" w:rsidRDefault="00A44E0C" w:rsidP="009E4CCE">
                        <w:pPr>
                          <w:rPr>
                            <w:rFonts w:hint="default"/>
                            <w:sz w:val="22"/>
                          </w:rPr>
                        </w:pPr>
                        <w:r w:rsidRPr="00120C32">
                          <w:rPr>
                            <w:sz w:val="22"/>
                          </w:rPr>
                          <w:t>状況に応じ</w:t>
                        </w:r>
                        <w:r>
                          <w:rPr>
                            <w:sz w:val="22"/>
                          </w:rPr>
                          <w:t>いずれか</w:t>
                        </w:r>
                        <w:r w:rsidRPr="00120C32">
                          <w:rPr>
                            <w:sz w:val="22"/>
                          </w:rPr>
                          <w:t>を選択</w:t>
                        </w:r>
                        <w:r w:rsidRPr="00120C32">
                          <w:rPr>
                            <w:sz w:val="22"/>
                            <w:vertAlign w:val="superscript"/>
                          </w:rPr>
                          <w:t>※</w:t>
                        </w:r>
                      </w:p>
                    </w:txbxContent>
                  </v:textbox>
                </v:shape>
              </v:group>
            </w:pict>
          </mc:Fallback>
        </mc:AlternateContent>
      </w:r>
      <w:r w:rsidRPr="00CE0D7E">
        <w:rPr>
          <w:color w:val="auto"/>
        </w:rPr>
        <w:t>表明いたします。</w:t>
      </w:r>
    </w:p>
    <w:p w14:paraId="32B46038" w14:textId="77777777" w:rsidR="009E4CCE" w:rsidRPr="00CE0D7E" w:rsidRDefault="009E4CCE" w:rsidP="009E4CCE">
      <w:pPr>
        <w:spacing w:beforeLines="50" w:before="137" w:line="274" w:lineRule="exact"/>
        <w:rPr>
          <w:rFonts w:hint="default"/>
          <w:color w:val="auto"/>
        </w:rPr>
      </w:pPr>
      <w:r w:rsidRPr="00CE0D7E">
        <w:rPr>
          <w:color w:val="auto"/>
        </w:rPr>
        <w:t xml:space="preserve">　　従業員と合意したことを表明いたします。</w:t>
      </w:r>
    </w:p>
    <w:p w14:paraId="4CDC254D" w14:textId="77777777" w:rsidR="009E4CCE" w:rsidRPr="00CE0D7E" w:rsidRDefault="009E4CCE" w:rsidP="009E4CCE">
      <w:pPr>
        <w:spacing w:beforeLines="50" w:before="137" w:line="274" w:lineRule="exact"/>
        <w:rPr>
          <w:rFonts w:hint="default"/>
          <w:color w:val="auto"/>
        </w:rPr>
      </w:pPr>
    </w:p>
    <w:p w14:paraId="348FD676" w14:textId="77777777" w:rsidR="009E4CCE" w:rsidRPr="00A7034A" w:rsidRDefault="009E4CCE" w:rsidP="009E4CCE">
      <w:pPr>
        <w:spacing w:beforeLines="50" w:before="137" w:line="274" w:lineRule="exact"/>
        <w:rPr>
          <w:rFonts w:hint="default"/>
          <w:color w:val="auto"/>
        </w:rPr>
      </w:pPr>
      <w:r w:rsidRPr="00A7034A">
        <w:rPr>
          <w:color w:val="auto"/>
        </w:rPr>
        <w:t>令和　年　　月　　日</w:t>
      </w:r>
    </w:p>
    <w:p w14:paraId="0D233E65" w14:textId="77777777" w:rsidR="009E4CCE" w:rsidRPr="00A7034A" w:rsidRDefault="009E4CCE" w:rsidP="009E4CCE">
      <w:pPr>
        <w:spacing w:beforeLines="50" w:before="137" w:line="274" w:lineRule="exact"/>
        <w:rPr>
          <w:rFonts w:hint="default"/>
          <w:color w:val="auto"/>
        </w:rPr>
      </w:pPr>
      <w:r w:rsidRPr="00A7034A">
        <w:rPr>
          <w:color w:val="auto"/>
        </w:rPr>
        <w:t xml:space="preserve">　株式会社○○○○</w:t>
      </w:r>
    </w:p>
    <w:p w14:paraId="1C1D4DC9" w14:textId="77777777" w:rsidR="009E4CCE" w:rsidRPr="00A7034A" w:rsidRDefault="009E4CCE" w:rsidP="009E4CCE">
      <w:pPr>
        <w:spacing w:beforeLines="50" w:before="137" w:line="274" w:lineRule="exact"/>
        <w:rPr>
          <w:rFonts w:hint="default"/>
          <w:color w:val="auto"/>
        </w:rPr>
      </w:pPr>
      <w:r w:rsidRPr="00A7034A">
        <w:rPr>
          <w:color w:val="auto"/>
        </w:rPr>
        <w:t xml:space="preserve">　（住所を記載）</w:t>
      </w:r>
    </w:p>
    <w:p w14:paraId="2B3DC820" w14:textId="77777777" w:rsidR="009E4CCE" w:rsidRPr="00CE0D7E" w:rsidRDefault="009E4CCE" w:rsidP="009E4CCE">
      <w:pPr>
        <w:spacing w:beforeLines="50" w:before="137" w:line="274" w:lineRule="exact"/>
        <w:rPr>
          <w:rFonts w:hint="default"/>
          <w:color w:val="auto"/>
        </w:rPr>
      </w:pPr>
      <w:r w:rsidRPr="00A7034A">
        <w:rPr>
          <w:color w:val="auto"/>
        </w:rPr>
        <w:t xml:space="preserve">　代表者氏名　○○　○○</w:t>
      </w:r>
      <w:r w:rsidRPr="00CE0D7E">
        <w:rPr>
          <w:color w:val="auto"/>
        </w:rPr>
        <w:t xml:space="preserve">　　</w:t>
      </w:r>
    </w:p>
    <w:p w14:paraId="7C333EA0" w14:textId="77777777" w:rsidR="009E4CCE" w:rsidRPr="00CE0D7E" w:rsidRDefault="009E4CCE" w:rsidP="009E4CCE">
      <w:pPr>
        <w:spacing w:beforeLines="50" w:before="137" w:line="274" w:lineRule="exact"/>
        <w:rPr>
          <w:rFonts w:hint="default"/>
          <w:color w:val="auto"/>
        </w:rPr>
      </w:pPr>
    </w:p>
    <w:p w14:paraId="54F67982" w14:textId="77777777" w:rsidR="009E4CCE" w:rsidRPr="00A7034A" w:rsidRDefault="009E4CCE" w:rsidP="009E4CCE">
      <w:pPr>
        <w:spacing w:beforeLines="50" w:before="137" w:line="274" w:lineRule="exact"/>
        <w:rPr>
          <w:rFonts w:hint="default"/>
          <w:color w:val="auto"/>
        </w:rPr>
      </w:pPr>
    </w:p>
    <w:p w14:paraId="0EA053F6" w14:textId="77777777" w:rsidR="009E4CCE" w:rsidRPr="00CE0D7E" w:rsidRDefault="009E4CCE" w:rsidP="009E4CCE">
      <w:pPr>
        <w:spacing w:beforeLines="50" w:before="137" w:line="274" w:lineRule="exact"/>
        <w:rPr>
          <w:rFonts w:hint="default"/>
          <w:color w:val="auto"/>
        </w:rPr>
      </w:pPr>
    </w:p>
    <w:p w14:paraId="37C1AEC7" w14:textId="77777777" w:rsidR="009E4CCE" w:rsidRPr="00CE0D7E" w:rsidRDefault="009E4CCE" w:rsidP="009E4CCE">
      <w:pPr>
        <w:spacing w:beforeLines="50" w:before="137" w:line="274" w:lineRule="exact"/>
        <w:ind w:left="240" w:hangingChars="100" w:hanging="240"/>
        <w:rPr>
          <w:rFonts w:hint="default"/>
          <w:color w:val="auto"/>
        </w:rPr>
      </w:pPr>
      <w:r w:rsidRPr="00CE0D7E">
        <w:rPr>
          <w:color w:val="auto"/>
        </w:rPr>
        <w:t xml:space="preserve">　　</w:t>
      </w:r>
      <w:r w:rsidRPr="00A7034A">
        <w:rPr>
          <w:color w:val="auto"/>
        </w:rPr>
        <w:t>上記の内容について、我々従業員は、令和○年○月○日に、○○○という方法によって、代表者より表明を受けました。</w:t>
      </w:r>
    </w:p>
    <w:p w14:paraId="1C5ADACB" w14:textId="77777777" w:rsidR="009E4CCE" w:rsidRPr="00CE0D7E" w:rsidRDefault="009E4CCE" w:rsidP="009E4CCE">
      <w:pPr>
        <w:spacing w:beforeLines="50" w:before="137" w:line="274" w:lineRule="exact"/>
        <w:rPr>
          <w:rFonts w:hint="default"/>
          <w:color w:val="auto"/>
        </w:rPr>
      </w:pPr>
    </w:p>
    <w:p w14:paraId="648850B2" w14:textId="77777777" w:rsidR="009E4CCE" w:rsidRPr="00CE0D7E" w:rsidRDefault="009E4CCE" w:rsidP="009E4CCE">
      <w:pPr>
        <w:spacing w:beforeLines="50" w:before="137" w:line="274" w:lineRule="exact"/>
        <w:rPr>
          <w:rFonts w:hint="default"/>
          <w:color w:val="auto"/>
        </w:rPr>
      </w:pPr>
    </w:p>
    <w:p w14:paraId="5C8CAA48" w14:textId="77777777" w:rsidR="009E4CCE" w:rsidRPr="00CE0D7E" w:rsidRDefault="009E4CCE" w:rsidP="009E4CCE">
      <w:pPr>
        <w:spacing w:beforeLines="50" w:before="137" w:line="274" w:lineRule="exact"/>
        <w:ind w:firstLineChars="100" w:firstLine="240"/>
        <w:rPr>
          <w:rFonts w:hint="default"/>
          <w:color w:val="auto"/>
        </w:rPr>
      </w:pPr>
      <w:r w:rsidRPr="00CE0D7E">
        <w:rPr>
          <w:color w:val="auto"/>
        </w:rPr>
        <w:t>令和　年　　月　　日</w:t>
      </w:r>
    </w:p>
    <w:p w14:paraId="1B6D8265" w14:textId="77777777" w:rsidR="009E4CCE" w:rsidRPr="00CE0D7E" w:rsidRDefault="009E4CCE" w:rsidP="009E4CCE">
      <w:pPr>
        <w:spacing w:beforeLines="50" w:before="137" w:line="274" w:lineRule="exact"/>
        <w:rPr>
          <w:rFonts w:hint="default"/>
          <w:color w:val="auto"/>
        </w:rPr>
      </w:pPr>
      <w:r w:rsidRPr="00CE0D7E">
        <w:rPr>
          <w:color w:val="auto"/>
        </w:rPr>
        <w:t xml:space="preserve">　　株式会社○○○○</w:t>
      </w:r>
    </w:p>
    <w:p w14:paraId="5330284B" w14:textId="77777777" w:rsidR="009E4CCE" w:rsidRPr="00CE0D7E" w:rsidRDefault="009E4CCE" w:rsidP="009E4CCE">
      <w:pPr>
        <w:spacing w:beforeLines="50" w:before="137" w:line="274" w:lineRule="exact"/>
        <w:rPr>
          <w:rFonts w:hint="default"/>
          <w:color w:val="auto"/>
        </w:rPr>
      </w:pPr>
      <w:r w:rsidRPr="00CE0D7E">
        <w:rPr>
          <w:color w:val="auto"/>
        </w:rPr>
        <w:t xml:space="preserve">　　従業員代表　　　　　　　　　　氏名　○○　○○　　印</w:t>
      </w:r>
    </w:p>
    <w:p w14:paraId="7986A9A6" w14:textId="77777777" w:rsidR="009E4CCE" w:rsidRPr="00CE0D7E" w:rsidRDefault="009E4CCE" w:rsidP="009E4CCE">
      <w:pPr>
        <w:spacing w:beforeLines="50" w:before="137" w:line="274" w:lineRule="exact"/>
        <w:rPr>
          <w:rFonts w:hint="default"/>
          <w:color w:val="auto"/>
        </w:rPr>
      </w:pPr>
      <w:r w:rsidRPr="00CE0D7E">
        <w:rPr>
          <w:color w:val="auto"/>
        </w:rPr>
        <w:t xml:space="preserve">　　給与又は経理担当者　　　　　　氏名　○○　○○　　印</w:t>
      </w:r>
    </w:p>
    <w:p w14:paraId="3E272E6E" w14:textId="77777777" w:rsidR="009E4CCE" w:rsidRPr="00CE0D7E" w:rsidRDefault="009E4CCE" w:rsidP="009E4CCE">
      <w:pPr>
        <w:spacing w:beforeLines="50" w:before="137" w:line="274" w:lineRule="exact"/>
        <w:rPr>
          <w:rFonts w:hint="default"/>
          <w:color w:val="auto"/>
        </w:rPr>
      </w:pPr>
    </w:p>
    <w:p w14:paraId="002D05CF" w14:textId="77777777" w:rsidR="009E4CCE" w:rsidRPr="00CE0D7E" w:rsidRDefault="009E4CCE" w:rsidP="009E4CCE">
      <w:pPr>
        <w:spacing w:beforeLines="50" w:before="137" w:line="274" w:lineRule="exact"/>
        <w:rPr>
          <w:rFonts w:hint="default"/>
          <w:color w:val="auto"/>
        </w:rPr>
      </w:pPr>
    </w:p>
    <w:p w14:paraId="5A44937D" w14:textId="77777777" w:rsidR="009E4CCE" w:rsidRPr="00CE0D7E" w:rsidRDefault="009E4CCE" w:rsidP="009E4CCE">
      <w:pPr>
        <w:spacing w:beforeLines="50" w:before="137" w:line="274" w:lineRule="exact"/>
        <w:rPr>
          <w:rFonts w:hint="default"/>
          <w:color w:val="auto"/>
        </w:rPr>
      </w:pPr>
    </w:p>
    <w:p w14:paraId="13DB1295" w14:textId="77777777" w:rsidR="009E4CCE" w:rsidRPr="00A7034A" w:rsidRDefault="009E4CCE" w:rsidP="009E4CCE">
      <w:pPr>
        <w:spacing w:beforeLines="50" w:before="137" w:line="0" w:lineRule="atLeast"/>
        <w:ind w:left="240" w:hangingChars="100" w:hanging="240"/>
        <w:rPr>
          <w:rFonts w:hint="default"/>
          <w:color w:val="auto"/>
          <w:szCs w:val="24"/>
        </w:rPr>
      </w:pPr>
      <w:r w:rsidRPr="00A7034A">
        <w:rPr>
          <w:color w:val="auto"/>
          <w:szCs w:val="24"/>
        </w:rPr>
        <w:t>※本表明書をもって初めて従業員に賃上げを表明する場合は上段を、本表明書以外のところで従業員に賃上げを表明している場合は下段を選択してください。</w:t>
      </w:r>
    </w:p>
    <w:p w14:paraId="56649CC5" w14:textId="77777777" w:rsidR="009E4CCE" w:rsidRPr="00194656" w:rsidRDefault="009E4CCE" w:rsidP="009E4CCE">
      <w:pPr>
        <w:spacing w:beforeLines="50" w:before="137" w:line="0" w:lineRule="atLeast"/>
        <w:rPr>
          <w:rFonts w:hint="default"/>
          <w:sz w:val="16"/>
          <w:szCs w:val="18"/>
        </w:rPr>
      </w:pPr>
      <w:r w:rsidRPr="00A7034A">
        <w:rPr>
          <w:color w:val="auto"/>
          <w:szCs w:val="24"/>
        </w:rPr>
        <w:t>※共同企業体として競争参加する場合は、全構成員分の賃金引上げの表明書を提出すること。</w:t>
      </w:r>
    </w:p>
    <w:p w14:paraId="6CDF05B5" w14:textId="77777777" w:rsidR="009E4CCE" w:rsidRDefault="009E4CCE" w:rsidP="009E4CCE">
      <w:pPr>
        <w:widowControl/>
        <w:overflowPunct/>
        <w:jc w:val="left"/>
        <w:textAlignment w:val="auto"/>
        <w:rPr>
          <w:rFonts w:hAnsi="Times New Roman" w:hint="default"/>
          <w:color w:val="auto"/>
          <w:sz w:val="18"/>
          <w:szCs w:val="18"/>
        </w:rPr>
      </w:pPr>
      <w:r>
        <w:rPr>
          <w:sz w:val="18"/>
          <w:szCs w:val="18"/>
        </w:rPr>
        <w:br w:type="page"/>
      </w:r>
    </w:p>
    <w:p w14:paraId="42EAF048" w14:textId="77777777" w:rsidR="009E4CCE" w:rsidRPr="00A7034A" w:rsidRDefault="009E4CCE" w:rsidP="009E4CCE">
      <w:pPr>
        <w:spacing w:beforeLines="50" w:before="137" w:line="274" w:lineRule="exact"/>
        <w:ind w:firstLineChars="200" w:firstLine="480"/>
        <w:rPr>
          <w:rFonts w:hint="default"/>
          <w:color w:val="auto"/>
        </w:rPr>
      </w:pPr>
      <w:r w:rsidRPr="00A7034A">
        <w:rPr>
          <w:color w:val="auto"/>
        </w:rPr>
        <w:lastRenderedPageBreak/>
        <w:t>（留意事項）</w:t>
      </w:r>
    </w:p>
    <w:p w14:paraId="4A10D9FD"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１．</w:t>
      </w:r>
      <w:r>
        <w:rPr>
          <w:color w:val="auto"/>
        </w:rPr>
        <w:t xml:space="preserve">　</w:t>
      </w:r>
      <w:r w:rsidRPr="00A7034A">
        <w:rPr>
          <w:color w:val="auto"/>
        </w:rPr>
        <w:t>事業年度により賃上げを表明した場合には、当該事業年度の「法人事業概況説明書」を原則として賃上げ実施期間終了月の月末から３か月以内に契約担当官等に提出してください。</w:t>
      </w:r>
    </w:p>
    <w:p w14:paraId="0387A4F7" w14:textId="77777777" w:rsidR="009E4CCE" w:rsidRPr="00A7034A" w:rsidRDefault="009E4CCE" w:rsidP="009E4CCE">
      <w:pPr>
        <w:spacing w:beforeLines="50" w:before="137" w:line="274" w:lineRule="exact"/>
        <w:ind w:leftChars="200" w:left="480"/>
        <w:rPr>
          <w:rFonts w:hint="default"/>
          <w:color w:val="auto"/>
        </w:rPr>
      </w:pPr>
      <w:r w:rsidRPr="00A7034A">
        <w:rPr>
          <w:color w:val="auto"/>
        </w:rPr>
        <w:t xml:space="preserve">　なお、法人事業概況説明書を作成しない者においては、税務申告のために作成する類似の書類（事業活動収支計算書）等の賃金支払額を確認できる書類を提出してください。</w:t>
      </w:r>
    </w:p>
    <w:p w14:paraId="05D05A58"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２．</w:t>
      </w:r>
      <w:r>
        <w:rPr>
          <w:color w:val="auto"/>
        </w:rPr>
        <w:t xml:space="preserve">　</w:t>
      </w:r>
      <w:r w:rsidRPr="00A7034A">
        <w:rPr>
          <w:color w:val="auto"/>
        </w:rPr>
        <w:t>暦年により賃上げを表明した場合においては、当該年の「給与所得の源泉徴収票等の法定調書合計表」を原則として賃上げ実施期間終了月の月末から３か月以内に契約担当官等に提出してください。</w:t>
      </w:r>
    </w:p>
    <w:p w14:paraId="2526A7CE"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３．</w:t>
      </w:r>
      <w:r>
        <w:rPr>
          <w:color w:val="auto"/>
        </w:rPr>
        <w:t xml:space="preserve">　</w:t>
      </w:r>
      <w:r w:rsidRPr="00A7034A">
        <w:rPr>
          <w:color w:val="auto"/>
        </w:rPr>
        <w:t>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57004866"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４．</w:t>
      </w:r>
      <w:r>
        <w:rPr>
          <w:color w:val="auto"/>
        </w:rPr>
        <w:t xml:space="preserve">　</w:t>
      </w:r>
      <w:r w:rsidRPr="00A7034A">
        <w:rPr>
          <w:color w:val="auto"/>
        </w:rPr>
        <w:t>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40E66498" w14:textId="77777777" w:rsidR="009E4CCE" w:rsidRPr="00A7034A" w:rsidRDefault="009E4CCE" w:rsidP="009E4CCE">
      <w:pPr>
        <w:spacing w:beforeLines="50" w:before="137" w:line="274" w:lineRule="exact"/>
        <w:ind w:left="480" w:hangingChars="200" w:hanging="480"/>
        <w:rPr>
          <w:rFonts w:hint="default"/>
          <w:color w:val="auto"/>
        </w:rPr>
      </w:pPr>
      <w:r w:rsidRPr="00A7034A">
        <w:rPr>
          <w:color w:val="auto"/>
        </w:rPr>
        <w:t>５．</w:t>
      </w:r>
      <w:r>
        <w:rPr>
          <w:color w:val="auto"/>
        </w:rPr>
        <w:t xml:space="preserve">　</w:t>
      </w:r>
      <w:r w:rsidRPr="00A7034A">
        <w:rPr>
          <w:color w:val="auto"/>
        </w:rPr>
        <w:t>前事業年度又は前年に、賃上げ表明に対する加点措置を受けた上で契約を締結した場合における、前回と今回の賃上げ実施期間に重複がないよう留意してください。</w:t>
      </w:r>
    </w:p>
    <w:p w14:paraId="61ADF881" w14:textId="77777777" w:rsidR="009E4CCE" w:rsidRDefault="009E4CCE" w:rsidP="009E4CCE">
      <w:pPr>
        <w:spacing w:beforeLines="50" w:before="137" w:line="274" w:lineRule="exact"/>
        <w:ind w:leftChars="200" w:left="480" w:firstLineChars="100" w:firstLine="240"/>
        <w:rPr>
          <w:rFonts w:hint="default"/>
        </w:rPr>
      </w:pPr>
      <w:r w:rsidRPr="00A7034A">
        <w:rPr>
          <w:color w:val="auto"/>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p>
    <w:p w14:paraId="6A234C2B" w14:textId="77777777" w:rsidR="009E4CCE" w:rsidRDefault="009E4CCE" w:rsidP="009E4CCE">
      <w:pPr>
        <w:spacing w:line="274" w:lineRule="exact"/>
        <w:rPr>
          <w:rFonts w:hint="default"/>
        </w:rPr>
      </w:pPr>
    </w:p>
    <w:p w14:paraId="672E0F9F" w14:textId="77777777" w:rsidR="009E4CCE" w:rsidRDefault="009E4CCE" w:rsidP="009E4CCE">
      <w:pPr>
        <w:widowControl/>
        <w:overflowPunct/>
        <w:jc w:val="left"/>
        <w:textAlignment w:val="auto"/>
        <w:rPr>
          <w:rFonts w:hint="default"/>
        </w:rPr>
      </w:pPr>
      <w:r>
        <w:rPr>
          <w:rFonts w:hint="default"/>
        </w:rPr>
        <w:br w:type="page"/>
      </w:r>
    </w:p>
    <w:p w14:paraId="6D1A2638" w14:textId="77777777" w:rsidR="009E4CCE" w:rsidRPr="00955610" w:rsidRDefault="009E4CCE" w:rsidP="009E4CCE">
      <w:pPr>
        <w:spacing w:line="274" w:lineRule="exact"/>
        <w:ind w:firstLineChars="3300" w:firstLine="7920"/>
        <w:rPr>
          <w:rFonts w:hint="default"/>
          <w:color w:val="auto"/>
        </w:rPr>
      </w:pPr>
      <w:r w:rsidRPr="00955610">
        <w:rPr>
          <w:rFonts w:hint="default"/>
          <w:color w:val="auto"/>
        </w:rPr>
        <w:lastRenderedPageBreak/>
        <w:t>【</w:t>
      </w:r>
      <w:r w:rsidRPr="00955610">
        <w:rPr>
          <w:color w:val="auto"/>
        </w:rPr>
        <w:t>中小企業用</w:t>
      </w:r>
      <w:r w:rsidRPr="00955610">
        <w:rPr>
          <w:rFonts w:hint="default"/>
          <w:color w:val="auto"/>
        </w:rPr>
        <w:t>】</w:t>
      </w:r>
    </w:p>
    <w:p w14:paraId="1F391BEC" w14:textId="25942C13" w:rsidR="009E4CCE" w:rsidRPr="00202192" w:rsidRDefault="009E4CCE" w:rsidP="00202192">
      <w:pPr>
        <w:overflowPunct/>
        <w:jc w:val="left"/>
        <w:textAlignment w:val="auto"/>
        <w:rPr>
          <w:rFonts w:cs="Times New Roman" w:hint="default"/>
          <w:color w:val="auto"/>
          <w:kern w:val="2"/>
          <w:sz w:val="21"/>
          <w:szCs w:val="28"/>
        </w:rPr>
      </w:pPr>
      <w:r w:rsidRPr="00202192">
        <w:rPr>
          <w:rFonts w:cs="Times New Roman"/>
          <w:color w:val="auto"/>
          <w:kern w:val="2"/>
          <w:sz w:val="21"/>
          <w:szCs w:val="28"/>
        </w:rPr>
        <w:t>（様式</w:t>
      </w:r>
      <w:r w:rsidR="00202192">
        <w:rPr>
          <w:rFonts w:cs="Times New Roman"/>
          <w:color w:val="auto"/>
          <w:kern w:val="2"/>
          <w:sz w:val="21"/>
          <w:szCs w:val="28"/>
        </w:rPr>
        <w:t>18</w:t>
      </w:r>
      <w:r w:rsidRPr="00202192">
        <w:rPr>
          <w:rFonts w:cs="Times New Roman"/>
          <w:color w:val="auto"/>
          <w:kern w:val="2"/>
          <w:sz w:val="21"/>
          <w:szCs w:val="28"/>
        </w:rPr>
        <w:t>）</w:t>
      </w:r>
    </w:p>
    <w:p w14:paraId="6CF0DDA9" w14:textId="77777777" w:rsidR="009E4CCE" w:rsidRPr="00955610" w:rsidRDefault="009E4CCE" w:rsidP="009E4CCE">
      <w:pPr>
        <w:spacing w:line="274" w:lineRule="exact"/>
        <w:rPr>
          <w:rFonts w:hint="default"/>
          <w:color w:val="auto"/>
        </w:rPr>
      </w:pPr>
    </w:p>
    <w:p w14:paraId="6F748DAF" w14:textId="77777777" w:rsidR="009E4CCE" w:rsidRPr="00955610" w:rsidRDefault="009E4CCE" w:rsidP="009E4CCE">
      <w:pPr>
        <w:jc w:val="center"/>
        <w:rPr>
          <w:rFonts w:hint="default"/>
          <w:color w:val="auto"/>
          <w:sz w:val="32"/>
        </w:rPr>
      </w:pPr>
      <w:r w:rsidRPr="00955610">
        <w:rPr>
          <w:color w:val="auto"/>
          <w:sz w:val="32"/>
        </w:rPr>
        <w:t>従業員への賃金引上げ計画の表明書</w:t>
      </w:r>
    </w:p>
    <w:p w14:paraId="656C64FD" w14:textId="77777777" w:rsidR="009E4CCE" w:rsidRPr="00955610" w:rsidRDefault="009E4CCE" w:rsidP="009E4CCE">
      <w:pPr>
        <w:spacing w:line="274" w:lineRule="exact"/>
        <w:rPr>
          <w:rFonts w:hint="default"/>
          <w:color w:val="auto"/>
        </w:rPr>
      </w:pPr>
    </w:p>
    <w:p w14:paraId="0A6B25D7" w14:textId="77777777" w:rsidR="009E4CCE" w:rsidRPr="00955610" w:rsidRDefault="009E4CCE" w:rsidP="009E4CCE">
      <w:pPr>
        <w:spacing w:line="274" w:lineRule="exact"/>
        <w:rPr>
          <w:rFonts w:hint="default"/>
          <w:color w:val="auto"/>
        </w:rPr>
      </w:pPr>
    </w:p>
    <w:p w14:paraId="4B975A1C" w14:textId="77777777" w:rsidR="009E4CCE" w:rsidRPr="00A0397A" w:rsidRDefault="009E4CCE" w:rsidP="009E4CCE">
      <w:pPr>
        <w:spacing w:beforeLines="50" w:before="137" w:line="274" w:lineRule="exact"/>
        <w:ind w:leftChars="100" w:left="240" w:firstLineChars="100" w:firstLine="240"/>
        <w:rPr>
          <w:rFonts w:ascii="游明朝" w:hAnsi="游明朝" w:hint="default"/>
          <w:szCs w:val="24"/>
        </w:rPr>
      </w:pPr>
      <w:r w:rsidRPr="00A0397A">
        <w:rPr>
          <w:szCs w:val="24"/>
        </w:rPr>
        <w:t>当社は、○年度（令和○年○月○日から令和○年○月○日までの当社事業年度）（又は○年）において、給与総額を対前年度（又は対前年）増加率○％以上とすることを</w:t>
      </w:r>
    </w:p>
    <w:p w14:paraId="0868B612" w14:textId="77777777" w:rsidR="009E4CCE" w:rsidRPr="00A0397A" w:rsidRDefault="009E4CCE" w:rsidP="009E4CCE">
      <w:pPr>
        <w:spacing w:beforeLines="50" w:before="137" w:line="274" w:lineRule="exact"/>
        <w:ind w:leftChars="100" w:left="240" w:firstLineChars="100" w:firstLine="240"/>
        <w:rPr>
          <w:rFonts w:hint="default"/>
          <w:color w:val="auto"/>
          <w:szCs w:val="24"/>
        </w:rPr>
      </w:pPr>
    </w:p>
    <w:p w14:paraId="341D9879" w14:textId="77777777" w:rsidR="009E4CCE" w:rsidRPr="00A0397A" w:rsidRDefault="009E4CCE" w:rsidP="009E4CCE">
      <w:pPr>
        <w:spacing w:beforeLines="50" w:before="137" w:line="274" w:lineRule="exact"/>
        <w:ind w:firstLineChars="200" w:firstLine="480"/>
        <w:rPr>
          <w:rFonts w:hint="default"/>
          <w:color w:val="auto"/>
          <w:szCs w:val="24"/>
        </w:rPr>
      </w:pPr>
      <w:r w:rsidRPr="00A0397A">
        <w:rPr>
          <w:noProof/>
          <w:szCs w:val="24"/>
        </w:rPr>
        <mc:AlternateContent>
          <mc:Choice Requires="wpg">
            <w:drawing>
              <wp:anchor distT="0" distB="0" distL="114300" distR="114300" simplePos="0" relativeHeight="251722752" behindDoc="0" locked="0" layoutInCell="1" allowOverlap="1" wp14:anchorId="25DB2B8D" wp14:editId="6422987C">
                <wp:simplePos x="0" y="0"/>
                <wp:positionH relativeFrom="column">
                  <wp:posOffset>3564255</wp:posOffset>
                </wp:positionH>
                <wp:positionV relativeFrom="paragraph">
                  <wp:posOffset>88265</wp:posOffset>
                </wp:positionV>
                <wp:extent cx="2527935" cy="419735"/>
                <wp:effectExtent l="0" t="0" r="5715" b="18415"/>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7935" cy="419735"/>
                          <a:chOff x="0" y="0"/>
                          <a:chExt cx="2527664" cy="419499"/>
                        </a:xfrm>
                      </wpg:grpSpPr>
                      <wps:wsp>
                        <wps:cNvPr id="23" name="右中かっこ 1"/>
                        <wps:cNvSpPr/>
                        <wps:spPr>
                          <a:xfrm>
                            <a:off x="0" y="0"/>
                            <a:ext cx="228600" cy="419499"/>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
                        <wps:cNvSpPr txBox="1"/>
                        <wps:spPr>
                          <a:xfrm>
                            <a:off x="355964" y="123139"/>
                            <a:ext cx="2171700" cy="233916"/>
                          </a:xfrm>
                          <a:prstGeom prst="rect">
                            <a:avLst/>
                          </a:prstGeom>
                          <a:noFill/>
                          <a:ln w="6350">
                            <a:noFill/>
                          </a:ln>
                        </wps:spPr>
                        <wps:txbx>
                          <w:txbxContent>
                            <w:p w14:paraId="74FB035A" w14:textId="77777777" w:rsidR="00A44E0C" w:rsidRPr="00D32A36" w:rsidRDefault="00A44E0C" w:rsidP="009E4CCE">
                              <w:pPr>
                                <w:rPr>
                                  <w:rFonts w:hint="default"/>
                                  <w:sz w:val="22"/>
                                </w:rPr>
                              </w:pPr>
                              <w:r w:rsidRPr="00D32A36">
                                <w:rPr>
                                  <w:sz w:val="22"/>
                                </w:rPr>
                                <w:t>状況に応じ</w:t>
                              </w:r>
                              <w:r>
                                <w:rPr>
                                  <w:sz w:val="22"/>
                                </w:rPr>
                                <w:t>いずれか</w:t>
                              </w:r>
                              <w:r w:rsidRPr="00D32A36">
                                <w:rPr>
                                  <w:sz w:val="22"/>
                                </w:rPr>
                                <w:t>を選択</w:t>
                              </w:r>
                              <w:r w:rsidRPr="00D32A36">
                                <w:rPr>
                                  <w:sz w:val="22"/>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19" o:spid="_x0000_s1029" style="position:absolute;left:0;text-align:left;margin-left:280.65pt;margin-top:6.95pt;width:199.05pt;height:33.05pt;z-index:251722752" coordsize="2527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">
                <v:shape id="右中かっこ 1" o:spid="_x0000_s1030" type="#_x0000_t88" style="position:absolute;width:2286;height: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" adj="981" strokecolor="windowText" strokeweight=".5pt">
                  <v:stroke joinstyle="miter"/>
                </v:shape>
                <v:shape id="テキスト ボックス 2" o:spid="_x0000_s1031" type="#_x0000_t202" style="position:absolute;left:3559;top:1231;width:2171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A44E0C" w:rsidRPr="00D32A36" w:rsidRDefault="00A44E0C" w:rsidP="009E4CCE">
                        <w:pPr>
                          <w:rPr>
                            <w:rFonts w:hint="default"/>
                            <w:sz w:val="22"/>
                          </w:rPr>
                        </w:pPr>
                        <w:r w:rsidRPr="00D32A36">
                          <w:rPr>
                            <w:sz w:val="22"/>
                          </w:rPr>
                          <w:t>状況に応じ</w:t>
                        </w:r>
                        <w:r>
                          <w:rPr>
                            <w:sz w:val="22"/>
                          </w:rPr>
                          <w:t>いずれか</w:t>
                        </w:r>
                        <w:r w:rsidRPr="00D32A36">
                          <w:rPr>
                            <w:sz w:val="22"/>
                          </w:rPr>
                          <w:t>を選択</w:t>
                        </w:r>
                        <w:r w:rsidRPr="00D32A36">
                          <w:rPr>
                            <w:sz w:val="22"/>
                            <w:vertAlign w:val="superscript"/>
                          </w:rPr>
                          <w:t>※</w:t>
                        </w:r>
                      </w:p>
                    </w:txbxContent>
                  </v:textbox>
                </v:shape>
              </v:group>
            </w:pict>
          </mc:Fallback>
        </mc:AlternateContent>
      </w:r>
      <w:r w:rsidRPr="00A0397A">
        <w:rPr>
          <w:color w:val="auto"/>
          <w:szCs w:val="24"/>
        </w:rPr>
        <w:t>表明いたします。</w:t>
      </w:r>
    </w:p>
    <w:p w14:paraId="6E6F1BD1" w14:textId="77777777" w:rsidR="009E4CCE" w:rsidRPr="00A0397A" w:rsidRDefault="009E4CCE" w:rsidP="009E4CCE">
      <w:pPr>
        <w:spacing w:beforeLines="50" w:before="137" w:line="274" w:lineRule="exact"/>
        <w:rPr>
          <w:rFonts w:hint="default"/>
          <w:color w:val="auto"/>
          <w:szCs w:val="24"/>
        </w:rPr>
      </w:pPr>
      <w:r w:rsidRPr="00A0397A">
        <w:rPr>
          <w:color w:val="auto"/>
          <w:szCs w:val="24"/>
        </w:rPr>
        <w:t xml:space="preserve">　　従業員と合意したことを表明いたします。</w:t>
      </w:r>
    </w:p>
    <w:p w14:paraId="378B142B" w14:textId="77777777" w:rsidR="009E4CCE" w:rsidRPr="00A0397A" w:rsidRDefault="009E4CCE" w:rsidP="009E4CCE">
      <w:pPr>
        <w:spacing w:beforeLines="50" w:before="137" w:line="274" w:lineRule="exact"/>
        <w:rPr>
          <w:rFonts w:hint="default"/>
          <w:color w:val="auto"/>
          <w:szCs w:val="24"/>
        </w:rPr>
      </w:pPr>
    </w:p>
    <w:p w14:paraId="6D91772E"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令和　年　　月　　日</w:t>
      </w:r>
    </w:p>
    <w:p w14:paraId="00961D72"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株式会社○○○○</w:t>
      </w:r>
    </w:p>
    <w:p w14:paraId="19F44A1A"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住所を記載）</w:t>
      </w:r>
    </w:p>
    <w:p w14:paraId="4BCB76F3"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代表者氏名　○○　○○　　</w:t>
      </w:r>
    </w:p>
    <w:p w14:paraId="579F33C3" w14:textId="77777777" w:rsidR="009E4CCE" w:rsidRPr="00A0397A" w:rsidRDefault="009E4CCE" w:rsidP="009E4CCE">
      <w:pPr>
        <w:spacing w:beforeLines="50" w:before="137" w:line="274" w:lineRule="exact"/>
        <w:rPr>
          <w:rFonts w:hint="default"/>
          <w:color w:val="auto"/>
          <w:szCs w:val="24"/>
        </w:rPr>
      </w:pPr>
    </w:p>
    <w:p w14:paraId="11919C28" w14:textId="77777777" w:rsidR="009E4CCE" w:rsidRPr="00A0397A" w:rsidRDefault="009E4CCE" w:rsidP="009E4CCE">
      <w:pPr>
        <w:spacing w:beforeLines="50" w:before="137" w:line="274" w:lineRule="exact"/>
        <w:ind w:left="240" w:hangingChars="100" w:hanging="240"/>
        <w:rPr>
          <w:rFonts w:hint="default"/>
          <w:color w:val="auto"/>
          <w:szCs w:val="24"/>
        </w:rPr>
      </w:pPr>
      <w:r w:rsidRPr="00A0397A">
        <w:rPr>
          <w:color w:val="auto"/>
          <w:szCs w:val="24"/>
        </w:rPr>
        <w:t xml:space="preserve">　　上記の内容について、我々従業員は、令和○年○月○日に、○○○という方法によって、代表者より表明を受けました。</w:t>
      </w:r>
    </w:p>
    <w:p w14:paraId="1A20559E" w14:textId="77777777" w:rsidR="009E4CCE" w:rsidRPr="00A0397A" w:rsidRDefault="009E4CCE" w:rsidP="009E4CCE">
      <w:pPr>
        <w:spacing w:beforeLines="50" w:before="137" w:line="274" w:lineRule="exact"/>
        <w:rPr>
          <w:rFonts w:hint="default"/>
          <w:color w:val="auto"/>
          <w:szCs w:val="24"/>
        </w:rPr>
      </w:pPr>
    </w:p>
    <w:p w14:paraId="658152E2" w14:textId="77777777" w:rsidR="009E4CCE" w:rsidRPr="00A0397A" w:rsidRDefault="009E4CCE" w:rsidP="009E4CCE">
      <w:pPr>
        <w:spacing w:beforeLines="50" w:before="137" w:line="274" w:lineRule="exact"/>
        <w:rPr>
          <w:rFonts w:hint="default"/>
          <w:color w:val="auto"/>
          <w:szCs w:val="24"/>
        </w:rPr>
      </w:pPr>
    </w:p>
    <w:p w14:paraId="2D5582B1"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令和　年　　月　　日</w:t>
      </w:r>
    </w:p>
    <w:p w14:paraId="44838AEE"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株式会社○○○○</w:t>
      </w:r>
    </w:p>
    <w:p w14:paraId="0575A302"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従業員代表　　　　　　　　　　氏名　○○　○○　　印</w:t>
      </w:r>
    </w:p>
    <w:p w14:paraId="0CFB2F57" w14:textId="77777777" w:rsidR="009E4CCE" w:rsidRPr="00A0397A" w:rsidRDefault="009E4CCE" w:rsidP="009E4CCE">
      <w:pPr>
        <w:spacing w:beforeLines="50" w:before="137" w:line="274" w:lineRule="exact"/>
        <w:ind w:firstLineChars="100" w:firstLine="240"/>
        <w:rPr>
          <w:rFonts w:hint="default"/>
          <w:color w:val="auto"/>
          <w:szCs w:val="24"/>
        </w:rPr>
      </w:pPr>
      <w:r w:rsidRPr="00A0397A">
        <w:rPr>
          <w:color w:val="auto"/>
          <w:szCs w:val="24"/>
        </w:rPr>
        <w:t xml:space="preserve">　給与又は経理担当者　　　　　　氏名　○○　○○　　印</w:t>
      </w:r>
    </w:p>
    <w:p w14:paraId="1B53C525" w14:textId="77777777" w:rsidR="009E4CCE" w:rsidRPr="00A0397A" w:rsidRDefault="009E4CCE" w:rsidP="009E4CCE">
      <w:pPr>
        <w:spacing w:beforeLines="50" w:before="137" w:line="274" w:lineRule="exact"/>
        <w:rPr>
          <w:rFonts w:hint="default"/>
          <w:color w:val="auto"/>
          <w:szCs w:val="24"/>
        </w:rPr>
      </w:pPr>
    </w:p>
    <w:p w14:paraId="77BEDA2E" w14:textId="77777777" w:rsidR="009E4CCE" w:rsidRPr="00A0397A" w:rsidRDefault="009E4CCE" w:rsidP="009E4CCE">
      <w:pPr>
        <w:spacing w:beforeLines="50" w:before="137" w:line="274" w:lineRule="exact"/>
        <w:rPr>
          <w:rFonts w:hint="default"/>
          <w:color w:val="auto"/>
          <w:szCs w:val="24"/>
        </w:rPr>
      </w:pPr>
    </w:p>
    <w:p w14:paraId="6FC50A53" w14:textId="77777777" w:rsidR="009E4CCE" w:rsidRPr="00A0397A" w:rsidRDefault="009E4CCE" w:rsidP="009E4CCE">
      <w:pPr>
        <w:spacing w:beforeLines="50" w:before="137" w:line="274" w:lineRule="exact"/>
        <w:rPr>
          <w:rFonts w:hint="default"/>
          <w:color w:val="auto"/>
          <w:szCs w:val="24"/>
        </w:rPr>
      </w:pPr>
    </w:p>
    <w:p w14:paraId="7529F67A" w14:textId="77777777" w:rsidR="009E4CCE" w:rsidRPr="00A0397A" w:rsidRDefault="009E4CCE" w:rsidP="009E4CCE">
      <w:pPr>
        <w:spacing w:beforeLines="50" w:before="137" w:line="274" w:lineRule="exact"/>
        <w:rPr>
          <w:rFonts w:hint="default"/>
          <w:color w:val="auto"/>
          <w:szCs w:val="24"/>
        </w:rPr>
      </w:pPr>
    </w:p>
    <w:p w14:paraId="65E1AEEA" w14:textId="77777777" w:rsidR="009E4CCE" w:rsidRPr="00A0397A" w:rsidRDefault="009E4CCE" w:rsidP="009E4CCE">
      <w:pPr>
        <w:spacing w:beforeLines="50" w:before="137" w:line="274" w:lineRule="exact"/>
        <w:rPr>
          <w:rFonts w:hint="default"/>
          <w:color w:val="auto"/>
          <w:szCs w:val="24"/>
        </w:rPr>
      </w:pPr>
    </w:p>
    <w:p w14:paraId="1E0025F2" w14:textId="77777777" w:rsidR="009E4CCE" w:rsidRPr="00A0397A" w:rsidRDefault="009E4CCE" w:rsidP="009E4CCE">
      <w:pPr>
        <w:spacing w:beforeLines="50" w:before="137" w:line="0" w:lineRule="atLeast"/>
        <w:ind w:left="240" w:hangingChars="100" w:hanging="240"/>
        <w:rPr>
          <w:rFonts w:hint="default"/>
          <w:color w:val="auto"/>
          <w:szCs w:val="24"/>
        </w:rPr>
      </w:pPr>
      <w:r w:rsidRPr="00A0397A">
        <w:rPr>
          <w:color w:val="auto"/>
          <w:szCs w:val="24"/>
        </w:rPr>
        <w:t>※本表明書をもって初めて従業員に賃上げを表明する場合は上段を、本表明書以外のところで従業員に賃上げを表明している場合は下段を選択してください。</w:t>
      </w:r>
    </w:p>
    <w:p w14:paraId="06BC6DB7" w14:textId="77777777" w:rsidR="009E4CCE" w:rsidRPr="00A0397A" w:rsidRDefault="009E4CCE" w:rsidP="009E4CCE">
      <w:pPr>
        <w:spacing w:beforeLines="50" w:before="137" w:line="0" w:lineRule="atLeast"/>
        <w:rPr>
          <w:rFonts w:hint="default"/>
          <w:szCs w:val="24"/>
        </w:rPr>
      </w:pPr>
      <w:r w:rsidRPr="00A0397A">
        <w:rPr>
          <w:color w:val="auto"/>
          <w:szCs w:val="24"/>
        </w:rPr>
        <w:t>※共同企業体として競争参加する場合は、全構成員分の賃金引上げの表明書を提出すること。</w:t>
      </w:r>
    </w:p>
    <w:p w14:paraId="05C9ACD2" w14:textId="77777777" w:rsidR="009E4CCE" w:rsidRDefault="009E4CCE" w:rsidP="009E4CCE">
      <w:pPr>
        <w:widowControl/>
        <w:overflowPunct/>
        <w:spacing w:beforeLines="50" w:before="137"/>
        <w:jc w:val="left"/>
        <w:textAlignment w:val="auto"/>
        <w:rPr>
          <w:rFonts w:hint="default"/>
          <w:sz w:val="18"/>
          <w:szCs w:val="18"/>
        </w:rPr>
      </w:pPr>
      <w:r>
        <w:rPr>
          <w:rFonts w:hint="default"/>
          <w:sz w:val="18"/>
          <w:szCs w:val="18"/>
        </w:rPr>
        <w:br w:type="page"/>
      </w:r>
    </w:p>
    <w:p w14:paraId="24F7B5A1" w14:textId="77777777" w:rsidR="009E4CCE" w:rsidRPr="00A0397A" w:rsidRDefault="009E4CCE" w:rsidP="009E4CCE">
      <w:pPr>
        <w:spacing w:beforeLines="50" w:before="137" w:line="274" w:lineRule="exact"/>
        <w:rPr>
          <w:rFonts w:hint="default"/>
          <w:color w:val="auto"/>
        </w:rPr>
      </w:pPr>
      <w:r w:rsidRPr="00A0397A">
        <w:rPr>
          <w:color w:val="auto"/>
        </w:rPr>
        <w:lastRenderedPageBreak/>
        <w:t>（留意事項）</w:t>
      </w:r>
    </w:p>
    <w:p w14:paraId="4DFFA3F3"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１．</w:t>
      </w:r>
      <w:r>
        <w:rPr>
          <w:color w:val="auto"/>
        </w:rPr>
        <w:t xml:space="preserve">　</w:t>
      </w:r>
      <w:r w:rsidRPr="00A0397A">
        <w:rPr>
          <w:color w:val="auto"/>
        </w:rPr>
        <w:t>事業年度により賃上げを表明した場合には、当該事業年度の「法人事業概況説明書」を原則として賃上げ実施期間終了月の月末から３か月以内に契約担当官等に提出してください。</w:t>
      </w:r>
    </w:p>
    <w:p w14:paraId="63417F89" w14:textId="77777777" w:rsidR="009E4CCE" w:rsidRPr="00A0397A" w:rsidRDefault="009E4CCE" w:rsidP="009E4CCE">
      <w:pPr>
        <w:spacing w:beforeLines="50" w:before="137" w:line="274" w:lineRule="exact"/>
        <w:ind w:leftChars="200" w:left="480"/>
        <w:rPr>
          <w:rFonts w:hint="default"/>
          <w:color w:val="auto"/>
        </w:rPr>
      </w:pPr>
      <w:r w:rsidRPr="00A0397A">
        <w:rPr>
          <w:color w:val="auto"/>
        </w:rPr>
        <w:t xml:space="preserve">　なお、法人事業概況説明書を作成しない者においては、税務申告のために作成する類似の書類（事業活動収支計算書）等の賃金支払額を確認できる書類を提出してください。</w:t>
      </w:r>
    </w:p>
    <w:p w14:paraId="62C697F0"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２．</w:t>
      </w:r>
      <w:r>
        <w:rPr>
          <w:color w:val="auto"/>
        </w:rPr>
        <w:t xml:space="preserve">　</w:t>
      </w:r>
      <w:r w:rsidRPr="00A0397A">
        <w:rPr>
          <w:color w:val="auto"/>
        </w:rPr>
        <w:t>暦年により賃上げを表明した場合においては、当該年の「給与所得の源泉徴収票等の法定調書合計表」を原則として賃上げ実施期間終了月の月末から３か月以内に契約担当官等に提出してください。</w:t>
      </w:r>
    </w:p>
    <w:p w14:paraId="77BFC4F9"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３．</w:t>
      </w:r>
      <w:r>
        <w:rPr>
          <w:color w:val="auto"/>
        </w:rPr>
        <w:t xml:space="preserve">　</w:t>
      </w:r>
      <w:r w:rsidRPr="00A0397A">
        <w:rPr>
          <w:color w:val="auto"/>
        </w:rPr>
        <w:t>上記１．又は２．による確認において表明書に記載した賃上げを実行していない場合若しくは本制度の趣旨を意図的に逸脱していると判断された場合又は上記確認書類を期限までに提出しない場合においては、当該事実判明後の総合評価落札方式による入札に参加する場合、技術点又は加算点を減点するものとします。</w:t>
      </w:r>
    </w:p>
    <w:p w14:paraId="12F48F27"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４．</w:t>
      </w:r>
      <w:r>
        <w:rPr>
          <w:color w:val="auto"/>
        </w:rPr>
        <w:t xml:space="preserve">　</w:t>
      </w:r>
      <w:r w:rsidRPr="00A0397A">
        <w:rPr>
          <w:color w:val="auto"/>
        </w:rPr>
        <w:t>上記３．による減点措置については、減点措置開始日から１年間に入札公告が行われる調達に参加する場合に行われることとなる。ただし、減点事由の判明の時期により減点措置開始時期が異なることとなるため、減点措置開始時に当該事由を確認した契約担当官等により適宜の方法で通知するものとします。</w:t>
      </w:r>
    </w:p>
    <w:p w14:paraId="4B248709" w14:textId="77777777" w:rsidR="009E4CCE" w:rsidRPr="00A0397A" w:rsidRDefault="009E4CCE" w:rsidP="009E4CCE">
      <w:pPr>
        <w:spacing w:beforeLines="50" w:before="137" w:line="274" w:lineRule="exact"/>
        <w:ind w:left="480" w:hangingChars="200" w:hanging="480"/>
        <w:rPr>
          <w:rFonts w:hint="default"/>
          <w:color w:val="auto"/>
        </w:rPr>
      </w:pPr>
      <w:r w:rsidRPr="00A0397A">
        <w:rPr>
          <w:color w:val="auto"/>
        </w:rPr>
        <w:t>５．</w:t>
      </w:r>
      <w:r>
        <w:rPr>
          <w:color w:val="auto"/>
        </w:rPr>
        <w:t xml:space="preserve">　</w:t>
      </w:r>
      <w:r w:rsidRPr="00A0397A">
        <w:rPr>
          <w:color w:val="auto"/>
        </w:rPr>
        <w:t>前事業年度又は前年に、賃上げ表明に対する加点措置を受けた上で契約を締結した場合における、前回と今回の賃上げ実施期間に重複がないよう留意してください。</w:t>
      </w:r>
    </w:p>
    <w:p w14:paraId="535D4321" w14:textId="77777777" w:rsidR="00C2316B" w:rsidRDefault="009E4CCE" w:rsidP="009E4CCE">
      <w:pPr>
        <w:spacing w:line="274" w:lineRule="exact"/>
        <w:ind w:left="480" w:firstLineChars="100" w:firstLine="240"/>
        <w:rPr>
          <w:rFonts w:hint="default"/>
        </w:rPr>
      </w:pPr>
      <w:r w:rsidRPr="00A0397A">
        <w:rPr>
          <w:color w:val="auto"/>
        </w:rPr>
        <w:t>なお、前回の賃上げ実施期間を表明時から後ろ倒した場合、前回の賃上げ実施期間と今回の表明期間が重複することは有り得ますが、その場合も前回と今回の賃上げ実施期間には重複がないように留意してください。</w:t>
      </w:r>
      <w:r w:rsidR="00C2316B">
        <w:rPr>
          <w:rFonts w:hint="default"/>
        </w:rPr>
        <w:br w:type="page"/>
      </w:r>
    </w:p>
    <w:p w14:paraId="3BE5212E" w14:textId="77777777" w:rsidR="00C2316B" w:rsidRPr="00BD477D" w:rsidRDefault="00C2316B" w:rsidP="00C2316B">
      <w:pPr>
        <w:tabs>
          <w:tab w:val="left" w:pos="8541"/>
        </w:tabs>
        <w:kinsoku w:val="0"/>
        <w:autoSpaceDE w:val="0"/>
        <w:autoSpaceDN w:val="0"/>
        <w:adjustRightInd w:val="0"/>
        <w:spacing w:before="10" w:line="291" w:lineRule="exact"/>
        <w:ind w:right="1"/>
        <w:jc w:val="left"/>
        <w:textAlignment w:val="auto"/>
        <w:rPr>
          <w:rFonts w:hAnsi="Times New Roman" w:hint="default"/>
          <w:color w:val="0000FF"/>
          <w:sz w:val="18"/>
          <w:szCs w:val="24"/>
        </w:rPr>
      </w:pPr>
      <w:r w:rsidRPr="00BD477D">
        <w:rPr>
          <w:rFonts w:hAnsi="Times New Roman"/>
          <w:color w:val="0000FF"/>
          <w:sz w:val="18"/>
          <w:szCs w:val="24"/>
        </w:rPr>
        <w:lastRenderedPageBreak/>
        <w:t>※↓賃上げに関して、中小企業等が表明する場合、直近の事業年度の法人税申告書の写しを添付。</w:t>
      </w:r>
    </w:p>
    <w:p w14:paraId="6036B388" w14:textId="77777777" w:rsidR="00C2316B" w:rsidRPr="00BD477D" w:rsidRDefault="00C2316B" w:rsidP="00C2316B">
      <w:pPr>
        <w:kinsoku w:val="0"/>
        <w:autoSpaceDE w:val="0"/>
        <w:autoSpaceDN w:val="0"/>
        <w:adjustRightInd w:val="0"/>
        <w:spacing w:before="80"/>
        <w:jc w:val="right"/>
        <w:textAlignment w:val="auto"/>
        <w:rPr>
          <w:rFonts w:hAnsi="Times New Roman" w:hint="default"/>
          <w:color w:val="auto"/>
          <w:szCs w:val="24"/>
        </w:rPr>
      </w:pPr>
      <w:r w:rsidRPr="00BD477D">
        <w:rPr>
          <w:rFonts w:hAnsi="Times New Roman"/>
          <w:color w:val="auto"/>
          <w:szCs w:val="24"/>
        </w:rPr>
        <w:t>（用紙Ａ４）</w:t>
      </w:r>
    </w:p>
    <w:p w14:paraId="2D924FBC" w14:textId="3245B42E" w:rsidR="00C2316B" w:rsidRPr="00202192" w:rsidRDefault="00C2316B" w:rsidP="00202192">
      <w:pPr>
        <w:overflowPunct/>
        <w:jc w:val="left"/>
        <w:textAlignment w:val="auto"/>
        <w:rPr>
          <w:rFonts w:cs="Times New Roman" w:hint="default"/>
          <w:color w:val="auto"/>
          <w:kern w:val="2"/>
          <w:sz w:val="21"/>
          <w:szCs w:val="28"/>
        </w:rPr>
      </w:pPr>
      <w:r w:rsidRPr="00202192">
        <w:rPr>
          <w:rFonts w:cs="Times New Roman"/>
          <w:color w:val="auto"/>
          <w:kern w:val="2"/>
          <w:sz w:val="21"/>
          <w:szCs w:val="28"/>
        </w:rPr>
        <w:t>（様式</w:t>
      </w:r>
      <w:r w:rsidR="00202192">
        <w:rPr>
          <w:rFonts w:cs="Times New Roman"/>
          <w:color w:val="auto"/>
          <w:kern w:val="2"/>
          <w:sz w:val="21"/>
          <w:szCs w:val="28"/>
        </w:rPr>
        <w:t>19</w:t>
      </w:r>
      <w:r w:rsidRPr="00202192">
        <w:rPr>
          <w:rFonts w:cs="Times New Roman"/>
          <w:color w:val="auto"/>
          <w:kern w:val="2"/>
          <w:sz w:val="21"/>
          <w:szCs w:val="28"/>
        </w:rPr>
        <w:t>）</w:t>
      </w:r>
    </w:p>
    <w:p w14:paraId="6109A547" w14:textId="77777777" w:rsidR="00151748" w:rsidRPr="0012671F" w:rsidRDefault="00C2316B" w:rsidP="0012671F">
      <w:pPr>
        <w:spacing w:line="274" w:lineRule="exact"/>
        <w:rPr>
          <w:rFonts w:hint="default"/>
        </w:rPr>
      </w:pPr>
      <w:r>
        <w:rPr>
          <w:rFonts w:hint="default"/>
          <w:noProof/>
        </w:rPr>
        <w:drawing>
          <wp:anchor distT="0" distB="0" distL="114300" distR="114300" simplePos="0" relativeHeight="251715584" behindDoc="1" locked="0" layoutInCell="1" allowOverlap="1" wp14:anchorId="1E40CC34" wp14:editId="36E6A3BC">
            <wp:simplePos x="0" y="0"/>
            <wp:positionH relativeFrom="margin">
              <wp:posOffset>70485</wp:posOffset>
            </wp:positionH>
            <wp:positionV relativeFrom="paragraph">
              <wp:posOffset>314325</wp:posOffset>
            </wp:positionV>
            <wp:extent cx="5886450" cy="7832725"/>
            <wp:effectExtent l="0" t="0" r="0" b="0"/>
            <wp:wrapThrough wrapText="bothSides">
              <wp:wrapPolygon edited="0">
                <wp:start x="0" y="0"/>
                <wp:lineTo x="0" y="21539"/>
                <wp:lineTo x="21530" y="21539"/>
                <wp:lineTo x="21530"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7832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1748" w:rsidRPr="0012671F" w:rsidSect="009E50E5">
      <w:footerReference w:type="even" r:id="rId9"/>
      <w:footerReference w:type="default" r:id="rId10"/>
      <w:footnotePr>
        <w:numRestart w:val="eachPage"/>
      </w:footnotePr>
      <w:endnotePr>
        <w:numFmt w:val="decimal"/>
      </w:endnotePr>
      <w:pgSz w:w="11906" w:h="16838" w:code="9"/>
      <w:pgMar w:top="1134" w:right="1134" w:bottom="1134" w:left="1134" w:header="1134" w:footer="346" w:gutter="0"/>
      <w:pgNumType w:fmt="numberInDash"/>
      <w:cols w:space="720"/>
      <w:docGrid w:type="lines" w:linePitch="275" w:charSpace="105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0F50" w14:textId="77777777" w:rsidR="000A6F13" w:rsidRDefault="000A6F13">
      <w:pPr>
        <w:spacing w:before="327"/>
        <w:rPr>
          <w:rFonts w:hint="default"/>
        </w:rPr>
      </w:pPr>
      <w:r>
        <w:continuationSeparator/>
      </w:r>
    </w:p>
  </w:endnote>
  <w:endnote w:type="continuationSeparator" w:id="0">
    <w:p w14:paraId="046E2845" w14:textId="77777777" w:rsidR="000A6F13" w:rsidRDefault="000A6F1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5C00" w14:textId="77777777" w:rsidR="00A44E0C" w:rsidRDefault="00A44E0C">
    <w:pPr>
      <w:framePr w:wrap="auto" w:vAnchor="page" w:hAnchor="margin" w:xAlign="center" w:y="1127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43A24B3C" w14:textId="77777777" w:rsidR="00A44E0C" w:rsidRDefault="00A44E0C">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21243"/>
      <w:docPartObj>
        <w:docPartGallery w:val="Page Numbers (Bottom of Page)"/>
        <w:docPartUnique/>
      </w:docPartObj>
    </w:sdtPr>
    <w:sdtContent>
      <w:p w14:paraId="1003E5D0" w14:textId="77777777" w:rsidR="00A44E0C" w:rsidRDefault="00A44E0C">
        <w:pPr>
          <w:pStyle w:val="af"/>
          <w:jc w:val="center"/>
          <w:rPr>
            <w:rFonts w:hint="default"/>
          </w:rPr>
        </w:pPr>
        <w:r>
          <w:fldChar w:fldCharType="begin"/>
        </w:r>
        <w:r>
          <w:instrText>PAGE   \* MERGEFORMAT</w:instrText>
        </w:r>
        <w:r>
          <w:fldChar w:fldCharType="separate"/>
        </w:r>
        <w:r w:rsidR="00453E9E" w:rsidRPr="00453E9E">
          <w:rPr>
            <w:rFonts w:hint="default"/>
            <w:noProof/>
            <w:lang w:val="ja-JP"/>
          </w:rPr>
          <w:t>-</w:t>
        </w:r>
        <w:r w:rsidR="00453E9E">
          <w:rPr>
            <w:rFonts w:hint="default"/>
            <w:noProof/>
          </w:rPr>
          <w:t xml:space="preserve"> 1 -</w:t>
        </w:r>
        <w:r>
          <w:fldChar w:fldCharType="end"/>
        </w:r>
      </w:p>
    </w:sdtContent>
  </w:sdt>
  <w:p w14:paraId="00941F67" w14:textId="77777777" w:rsidR="00A44E0C" w:rsidRDefault="00A44E0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9BDA" w14:textId="77777777" w:rsidR="000A6F13" w:rsidRDefault="000A6F13">
      <w:pPr>
        <w:spacing w:before="327"/>
        <w:rPr>
          <w:rFonts w:hint="default"/>
        </w:rPr>
      </w:pPr>
      <w:r>
        <w:continuationSeparator/>
      </w:r>
    </w:p>
  </w:footnote>
  <w:footnote w:type="continuationSeparator" w:id="0">
    <w:p w14:paraId="3E5607B4" w14:textId="77777777" w:rsidR="000A6F13" w:rsidRDefault="000A6F1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13D"/>
    <w:multiLevelType w:val="hybridMultilevel"/>
    <w:tmpl w:val="CD166EB0"/>
    <w:lvl w:ilvl="0" w:tplc="EEBC486C">
      <w:start w:val="2"/>
      <w:numFmt w:val="decimalFullWidth"/>
      <w:lvlText w:val="%1．"/>
      <w:lvlJc w:val="left"/>
      <w:pPr>
        <w:ind w:left="432" w:hanging="432"/>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77458"/>
    <w:multiLevelType w:val="hybridMultilevel"/>
    <w:tmpl w:val="B740CB76"/>
    <w:lvl w:ilvl="0" w:tplc="86284E3C">
      <w:start w:val="1"/>
      <w:numFmt w:val="decimalFullWidth"/>
      <w:lvlText w:val="注%1）"/>
      <w:lvlJc w:val="left"/>
      <w:pPr>
        <w:ind w:left="720" w:hanging="720"/>
      </w:pPr>
      <w:rPr>
        <w:rFonts w:hAnsi="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B062C9"/>
    <w:multiLevelType w:val="hybridMultilevel"/>
    <w:tmpl w:val="A0209A1C"/>
    <w:lvl w:ilvl="0" w:tplc="558652D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604150"/>
    <w:multiLevelType w:val="hybridMultilevel"/>
    <w:tmpl w:val="C3D4343A"/>
    <w:lvl w:ilvl="0" w:tplc="3D20703A">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55804"/>
    <w:multiLevelType w:val="hybridMultilevel"/>
    <w:tmpl w:val="8C3C668C"/>
    <w:lvl w:ilvl="0" w:tplc="FD7E52A8">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E5D4D"/>
    <w:multiLevelType w:val="hybridMultilevel"/>
    <w:tmpl w:val="FEFA7A7C"/>
    <w:lvl w:ilvl="0" w:tplc="C5D071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CF49CF"/>
    <w:multiLevelType w:val="hybridMultilevel"/>
    <w:tmpl w:val="ECE01458"/>
    <w:lvl w:ilvl="0" w:tplc="766EB6B0">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747BCC"/>
    <w:multiLevelType w:val="hybridMultilevel"/>
    <w:tmpl w:val="FE1E4B54"/>
    <w:lvl w:ilvl="0" w:tplc="558652D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7A26887"/>
    <w:multiLevelType w:val="hybridMultilevel"/>
    <w:tmpl w:val="F526732A"/>
    <w:lvl w:ilvl="0" w:tplc="728E408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0532E3"/>
    <w:multiLevelType w:val="hybridMultilevel"/>
    <w:tmpl w:val="EB9ED16C"/>
    <w:lvl w:ilvl="0" w:tplc="B1906F7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D06322"/>
    <w:multiLevelType w:val="hybridMultilevel"/>
    <w:tmpl w:val="7D3AAC84"/>
    <w:lvl w:ilvl="0" w:tplc="8182EA7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2523117"/>
    <w:multiLevelType w:val="hybridMultilevel"/>
    <w:tmpl w:val="D7CEA2A4"/>
    <w:lvl w:ilvl="0" w:tplc="6288923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B814AF"/>
    <w:multiLevelType w:val="multilevel"/>
    <w:tmpl w:val="00000000"/>
    <w:name w:val="アウトライン 1"/>
    <w:lvl w:ilvl="0">
      <w:start w:val="1"/>
      <w:numFmt w:val="decimalEnclosedCircle"/>
      <w:lvlText w:val="%1"/>
      <w:lvlJc w:val="left"/>
      <w:pPr>
        <w:ind w:left="360" w:hanging="360"/>
      </w:pPr>
      <w:rPr>
        <w:rFonts w:hint="eastAsia"/>
        <w:spacing w:val="0"/>
      </w:rPr>
    </w:lvl>
    <w:lvl w:ilvl="1">
      <w:start w:val="1"/>
      <w:numFmt w:val="aiueoFullWidth"/>
      <w:lvlText w:val="(%2)"/>
      <w:lvlJc w:val="left"/>
      <w:pPr>
        <w:ind w:left="840" w:hanging="420"/>
      </w:pPr>
      <w:rPr>
        <w:rFonts w:hint="eastAsia"/>
        <w:spacing w:val="0"/>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default"/>
        <w:spacing w:val="0"/>
      </w:rPr>
    </w:lvl>
    <w:lvl w:ilvl="7">
      <w:start w:val="1"/>
      <w:numFmt w:val="decimal"/>
      <w:lvlText w:val="%8."/>
      <w:lvlJc w:val="left"/>
      <w:pPr>
        <w:ind w:left="2940" w:hanging="420"/>
      </w:pPr>
      <w:rPr>
        <w:rFonts w:hint="default"/>
        <w:spacing w:val="0"/>
      </w:rPr>
    </w:lvl>
    <w:lvl w:ilvl="8">
      <w:start w:val="1"/>
      <w:numFmt w:val="decimal"/>
      <w:lvlText w:val="%9."/>
      <w:lvlJc w:val="left"/>
      <w:pPr>
        <w:ind w:left="2940" w:hanging="420"/>
      </w:pPr>
      <w:rPr>
        <w:rFonts w:hint="default"/>
        <w:spacing w:val="0"/>
      </w:rPr>
    </w:lvl>
  </w:abstractNum>
  <w:abstractNum w:abstractNumId="13" w15:restartNumberingAfterBreak="0">
    <w:nsid w:val="666875E9"/>
    <w:multiLevelType w:val="hybridMultilevel"/>
    <w:tmpl w:val="41527C5E"/>
    <w:lvl w:ilvl="0" w:tplc="0BA4DFC6">
      <w:start w:val="3"/>
      <w:numFmt w:val="bullet"/>
      <w:lvlText w:val="□"/>
      <w:lvlJc w:val="left"/>
      <w:pPr>
        <w:ind w:left="1494" w:hanging="360"/>
      </w:pPr>
      <w:rPr>
        <w:rFonts w:ascii="ＭＳ 明朝" w:eastAsia="ＭＳ 明朝" w:hAnsi="ＭＳ 明朝"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6B0C6AF3"/>
    <w:multiLevelType w:val="hybridMultilevel"/>
    <w:tmpl w:val="65167912"/>
    <w:lvl w:ilvl="0" w:tplc="9CB8AD00">
      <w:start w:val="1"/>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16cid:durableId="858658535">
    <w:abstractNumId w:val="2"/>
  </w:num>
  <w:num w:numId="2" w16cid:durableId="587006084">
    <w:abstractNumId w:val="7"/>
  </w:num>
  <w:num w:numId="3" w16cid:durableId="1892493437">
    <w:abstractNumId w:val="9"/>
  </w:num>
  <w:num w:numId="4" w16cid:durableId="1794707688">
    <w:abstractNumId w:val="11"/>
  </w:num>
  <w:num w:numId="5" w16cid:durableId="292056414">
    <w:abstractNumId w:val="13"/>
  </w:num>
  <w:num w:numId="6" w16cid:durableId="2101564089">
    <w:abstractNumId w:val="10"/>
  </w:num>
  <w:num w:numId="7" w16cid:durableId="163597873">
    <w:abstractNumId w:val="5"/>
  </w:num>
  <w:num w:numId="8" w16cid:durableId="590436">
    <w:abstractNumId w:val="1"/>
  </w:num>
  <w:num w:numId="9" w16cid:durableId="778110676">
    <w:abstractNumId w:val="8"/>
  </w:num>
  <w:num w:numId="10" w16cid:durableId="1159999909">
    <w:abstractNumId w:val="12"/>
  </w:num>
  <w:num w:numId="11" w16cid:durableId="321927666">
    <w:abstractNumId w:val="14"/>
  </w:num>
  <w:num w:numId="12" w16cid:durableId="486092735">
    <w:abstractNumId w:val="0"/>
  </w:num>
  <w:num w:numId="13" w16cid:durableId="1729645150">
    <w:abstractNumId w:val="3"/>
  </w:num>
  <w:num w:numId="14" w16cid:durableId="854540602">
    <w:abstractNumId w:val="4"/>
  </w:num>
  <w:num w:numId="15" w16cid:durableId="15440552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hideSpellingErrors/>
  <w:proofState w:spelling="clean"/>
  <w:defaultTabStop w:val="963"/>
  <w:hyphenationZone w:val="0"/>
  <w:drawingGridHorizontalSpacing w:val="29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95"/>
    <w:rsid w:val="000052BD"/>
    <w:rsid w:val="000208BC"/>
    <w:rsid w:val="0002176D"/>
    <w:rsid w:val="000227DE"/>
    <w:rsid w:val="000359E1"/>
    <w:rsid w:val="00035B93"/>
    <w:rsid w:val="00037CE3"/>
    <w:rsid w:val="00043FE3"/>
    <w:rsid w:val="00044C21"/>
    <w:rsid w:val="00047BEE"/>
    <w:rsid w:val="000515FC"/>
    <w:rsid w:val="00057B56"/>
    <w:rsid w:val="00060485"/>
    <w:rsid w:val="00091F04"/>
    <w:rsid w:val="000A149D"/>
    <w:rsid w:val="000A6F13"/>
    <w:rsid w:val="000C0A0D"/>
    <w:rsid w:val="000C2324"/>
    <w:rsid w:val="000C33D5"/>
    <w:rsid w:val="000D151F"/>
    <w:rsid w:val="000D179C"/>
    <w:rsid w:val="000E2055"/>
    <w:rsid w:val="000F21A1"/>
    <w:rsid w:val="000F25BB"/>
    <w:rsid w:val="000F7023"/>
    <w:rsid w:val="00106232"/>
    <w:rsid w:val="00107F47"/>
    <w:rsid w:val="001256BA"/>
    <w:rsid w:val="00125BC7"/>
    <w:rsid w:val="0012671F"/>
    <w:rsid w:val="001330A5"/>
    <w:rsid w:val="001464E1"/>
    <w:rsid w:val="00151748"/>
    <w:rsid w:val="00153C66"/>
    <w:rsid w:val="001606C9"/>
    <w:rsid w:val="00162A58"/>
    <w:rsid w:val="00174E1E"/>
    <w:rsid w:val="00176AA1"/>
    <w:rsid w:val="00186C5C"/>
    <w:rsid w:val="001962B4"/>
    <w:rsid w:val="001A1567"/>
    <w:rsid w:val="001A3704"/>
    <w:rsid w:val="001B3E8F"/>
    <w:rsid w:val="001B4B24"/>
    <w:rsid w:val="001B5A6D"/>
    <w:rsid w:val="001C6560"/>
    <w:rsid w:val="001D1B77"/>
    <w:rsid w:val="001E5C80"/>
    <w:rsid w:val="001F52D5"/>
    <w:rsid w:val="002013DF"/>
    <w:rsid w:val="00202192"/>
    <w:rsid w:val="00211232"/>
    <w:rsid w:val="00212607"/>
    <w:rsid w:val="00215989"/>
    <w:rsid w:val="00220D82"/>
    <w:rsid w:val="00231C8E"/>
    <w:rsid w:val="00245BE5"/>
    <w:rsid w:val="002542F6"/>
    <w:rsid w:val="00257775"/>
    <w:rsid w:val="00270B12"/>
    <w:rsid w:val="0027252A"/>
    <w:rsid w:val="00273CB7"/>
    <w:rsid w:val="002805C0"/>
    <w:rsid w:val="00286144"/>
    <w:rsid w:val="00287FE7"/>
    <w:rsid w:val="00295536"/>
    <w:rsid w:val="002B012B"/>
    <w:rsid w:val="002B43FA"/>
    <w:rsid w:val="002C76D9"/>
    <w:rsid w:val="002D114A"/>
    <w:rsid w:val="002E0E6D"/>
    <w:rsid w:val="002E2F04"/>
    <w:rsid w:val="002E4115"/>
    <w:rsid w:val="002F0615"/>
    <w:rsid w:val="002F1F48"/>
    <w:rsid w:val="003005CD"/>
    <w:rsid w:val="003016F0"/>
    <w:rsid w:val="00307161"/>
    <w:rsid w:val="00307935"/>
    <w:rsid w:val="00310772"/>
    <w:rsid w:val="00312A2F"/>
    <w:rsid w:val="00313E1A"/>
    <w:rsid w:val="0031762F"/>
    <w:rsid w:val="003240DE"/>
    <w:rsid w:val="003265BC"/>
    <w:rsid w:val="00331698"/>
    <w:rsid w:val="003665DF"/>
    <w:rsid w:val="00370D17"/>
    <w:rsid w:val="00382CE8"/>
    <w:rsid w:val="00397B24"/>
    <w:rsid w:val="003A4E78"/>
    <w:rsid w:val="003B2F38"/>
    <w:rsid w:val="003C4D2A"/>
    <w:rsid w:val="003D18D7"/>
    <w:rsid w:val="003D5483"/>
    <w:rsid w:val="003E2FEC"/>
    <w:rsid w:val="003F6082"/>
    <w:rsid w:val="004101AB"/>
    <w:rsid w:val="00412D32"/>
    <w:rsid w:val="00415991"/>
    <w:rsid w:val="004237F4"/>
    <w:rsid w:val="00425C2F"/>
    <w:rsid w:val="00426050"/>
    <w:rsid w:val="004265D3"/>
    <w:rsid w:val="00436191"/>
    <w:rsid w:val="004426FA"/>
    <w:rsid w:val="00453E9E"/>
    <w:rsid w:val="004631AC"/>
    <w:rsid w:val="00482B7C"/>
    <w:rsid w:val="004831E5"/>
    <w:rsid w:val="004923B1"/>
    <w:rsid w:val="004970D6"/>
    <w:rsid w:val="004A3BCF"/>
    <w:rsid w:val="004A5844"/>
    <w:rsid w:val="004C7FAB"/>
    <w:rsid w:val="004D0BC6"/>
    <w:rsid w:val="004D3C45"/>
    <w:rsid w:val="004D43C0"/>
    <w:rsid w:val="004D5415"/>
    <w:rsid w:val="004E0B22"/>
    <w:rsid w:val="004F7420"/>
    <w:rsid w:val="0051058B"/>
    <w:rsid w:val="005154A7"/>
    <w:rsid w:val="0051710C"/>
    <w:rsid w:val="005227A9"/>
    <w:rsid w:val="00524AC9"/>
    <w:rsid w:val="00532A4D"/>
    <w:rsid w:val="00532EF9"/>
    <w:rsid w:val="00537B94"/>
    <w:rsid w:val="00541EE0"/>
    <w:rsid w:val="00544155"/>
    <w:rsid w:val="00545E6A"/>
    <w:rsid w:val="00553DC9"/>
    <w:rsid w:val="00555B6F"/>
    <w:rsid w:val="00557CF8"/>
    <w:rsid w:val="00570007"/>
    <w:rsid w:val="00570530"/>
    <w:rsid w:val="00584E23"/>
    <w:rsid w:val="00594CA3"/>
    <w:rsid w:val="005A0EC8"/>
    <w:rsid w:val="005A1635"/>
    <w:rsid w:val="005B35DA"/>
    <w:rsid w:val="005B48C5"/>
    <w:rsid w:val="005C690F"/>
    <w:rsid w:val="005C7C4A"/>
    <w:rsid w:val="005D3FA8"/>
    <w:rsid w:val="005E1700"/>
    <w:rsid w:val="005E24BC"/>
    <w:rsid w:val="005E5C53"/>
    <w:rsid w:val="005F0AB4"/>
    <w:rsid w:val="00602196"/>
    <w:rsid w:val="00602D06"/>
    <w:rsid w:val="006042E8"/>
    <w:rsid w:val="00604A38"/>
    <w:rsid w:val="00606B47"/>
    <w:rsid w:val="006107EF"/>
    <w:rsid w:val="00614D79"/>
    <w:rsid w:val="00614E1E"/>
    <w:rsid w:val="0061655F"/>
    <w:rsid w:val="00620E00"/>
    <w:rsid w:val="006271A7"/>
    <w:rsid w:val="006318A0"/>
    <w:rsid w:val="006441D8"/>
    <w:rsid w:val="006527CA"/>
    <w:rsid w:val="0065387B"/>
    <w:rsid w:val="0066321C"/>
    <w:rsid w:val="00665154"/>
    <w:rsid w:val="00665C36"/>
    <w:rsid w:val="00680D9E"/>
    <w:rsid w:val="00681270"/>
    <w:rsid w:val="00683F83"/>
    <w:rsid w:val="00696C86"/>
    <w:rsid w:val="00697DFA"/>
    <w:rsid w:val="006A1305"/>
    <w:rsid w:val="006A2842"/>
    <w:rsid w:val="006A2CC4"/>
    <w:rsid w:val="006B4BBB"/>
    <w:rsid w:val="006C2725"/>
    <w:rsid w:val="006C53FF"/>
    <w:rsid w:val="006C67F8"/>
    <w:rsid w:val="006D0F7F"/>
    <w:rsid w:val="006D1977"/>
    <w:rsid w:val="006D7204"/>
    <w:rsid w:val="006F51AE"/>
    <w:rsid w:val="006F6520"/>
    <w:rsid w:val="00701352"/>
    <w:rsid w:val="00724C4C"/>
    <w:rsid w:val="007346C8"/>
    <w:rsid w:val="007363F3"/>
    <w:rsid w:val="00737E06"/>
    <w:rsid w:val="00744E78"/>
    <w:rsid w:val="007454AB"/>
    <w:rsid w:val="007709ED"/>
    <w:rsid w:val="007728C3"/>
    <w:rsid w:val="007808CE"/>
    <w:rsid w:val="00782DD2"/>
    <w:rsid w:val="00784534"/>
    <w:rsid w:val="007869C2"/>
    <w:rsid w:val="00790D9E"/>
    <w:rsid w:val="007A4C6D"/>
    <w:rsid w:val="007B35CD"/>
    <w:rsid w:val="007C762D"/>
    <w:rsid w:val="007E1293"/>
    <w:rsid w:val="007E1E54"/>
    <w:rsid w:val="007E561D"/>
    <w:rsid w:val="007F2E72"/>
    <w:rsid w:val="007F35B6"/>
    <w:rsid w:val="007F5AF7"/>
    <w:rsid w:val="007F65A8"/>
    <w:rsid w:val="00800A72"/>
    <w:rsid w:val="00802601"/>
    <w:rsid w:val="008039AA"/>
    <w:rsid w:val="00804591"/>
    <w:rsid w:val="00807DEA"/>
    <w:rsid w:val="00810169"/>
    <w:rsid w:val="00815183"/>
    <w:rsid w:val="008202EE"/>
    <w:rsid w:val="008301F2"/>
    <w:rsid w:val="00832906"/>
    <w:rsid w:val="008354D0"/>
    <w:rsid w:val="00837B94"/>
    <w:rsid w:val="008419AC"/>
    <w:rsid w:val="00844D5D"/>
    <w:rsid w:val="0084765E"/>
    <w:rsid w:val="0086171B"/>
    <w:rsid w:val="00863018"/>
    <w:rsid w:val="00877632"/>
    <w:rsid w:val="00883B3B"/>
    <w:rsid w:val="00891CC3"/>
    <w:rsid w:val="00895390"/>
    <w:rsid w:val="008A0412"/>
    <w:rsid w:val="008A4EF4"/>
    <w:rsid w:val="008B0861"/>
    <w:rsid w:val="008C3BDA"/>
    <w:rsid w:val="008D1EA1"/>
    <w:rsid w:val="008E7340"/>
    <w:rsid w:val="008F7953"/>
    <w:rsid w:val="00903891"/>
    <w:rsid w:val="00906590"/>
    <w:rsid w:val="00906D3F"/>
    <w:rsid w:val="00916694"/>
    <w:rsid w:val="009174CC"/>
    <w:rsid w:val="009268EB"/>
    <w:rsid w:val="0094633B"/>
    <w:rsid w:val="00961F0A"/>
    <w:rsid w:val="009678D2"/>
    <w:rsid w:val="00971DC6"/>
    <w:rsid w:val="00981BFC"/>
    <w:rsid w:val="00981C84"/>
    <w:rsid w:val="00990401"/>
    <w:rsid w:val="009916F7"/>
    <w:rsid w:val="0099174F"/>
    <w:rsid w:val="009A0FA5"/>
    <w:rsid w:val="009A3521"/>
    <w:rsid w:val="009A3A05"/>
    <w:rsid w:val="009A3DBA"/>
    <w:rsid w:val="009A423E"/>
    <w:rsid w:val="009B2CCD"/>
    <w:rsid w:val="009C116C"/>
    <w:rsid w:val="009D3FBF"/>
    <w:rsid w:val="009D6524"/>
    <w:rsid w:val="009D723E"/>
    <w:rsid w:val="009E4CCE"/>
    <w:rsid w:val="009E50E5"/>
    <w:rsid w:val="009F0669"/>
    <w:rsid w:val="009F13B5"/>
    <w:rsid w:val="009F3EA7"/>
    <w:rsid w:val="009F5CE9"/>
    <w:rsid w:val="009F78BF"/>
    <w:rsid w:val="00A03E25"/>
    <w:rsid w:val="00A2729D"/>
    <w:rsid w:val="00A44E0C"/>
    <w:rsid w:val="00A540AA"/>
    <w:rsid w:val="00A612FC"/>
    <w:rsid w:val="00A614AA"/>
    <w:rsid w:val="00A64AC2"/>
    <w:rsid w:val="00A672CD"/>
    <w:rsid w:val="00A7343F"/>
    <w:rsid w:val="00A82FC6"/>
    <w:rsid w:val="00A86367"/>
    <w:rsid w:val="00A97973"/>
    <w:rsid w:val="00AB566B"/>
    <w:rsid w:val="00AB7324"/>
    <w:rsid w:val="00AC3641"/>
    <w:rsid w:val="00AC7448"/>
    <w:rsid w:val="00AD00B2"/>
    <w:rsid w:val="00AD2234"/>
    <w:rsid w:val="00AD6CCB"/>
    <w:rsid w:val="00AE2019"/>
    <w:rsid w:val="00AE2464"/>
    <w:rsid w:val="00AE7588"/>
    <w:rsid w:val="00B02417"/>
    <w:rsid w:val="00B07F87"/>
    <w:rsid w:val="00B12049"/>
    <w:rsid w:val="00B147F6"/>
    <w:rsid w:val="00B21EE4"/>
    <w:rsid w:val="00B31DAF"/>
    <w:rsid w:val="00B35400"/>
    <w:rsid w:val="00B45031"/>
    <w:rsid w:val="00B46C30"/>
    <w:rsid w:val="00B51869"/>
    <w:rsid w:val="00B5430B"/>
    <w:rsid w:val="00B551FB"/>
    <w:rsid w:val="00B60732"/>
    <w:rsid w:val="00B6396E"/>
    <w:rsid w:val="00B65A0C"/>
    <w:rsid w:val="00B66172"/>
    <w:rsid w:val="00B767EE"/>
    <w:rsid w:val="00B77452"/>
    <w:rsid w:val="00B81A62"/>
    <w:rsid w:val="00B82577"/>
    <w:rsid w:val="00B8358F"/>
    <w:rsid w:val="00B879D9"/>
    <w:rsid w:val="00B87B06"/>
    <w:rsid w:val="00BA2BD8"/>
    <w:rsid w:val="00BA4648"/>
    <w:rsid w:val="00BA6C1B"/>
    <w:rsid w:val="00BA6E7D"/>
    <w:rsid w:val="00BA71BA"/>
    <w:rsid w:val="00BB112F"/>
    <w:rsid w:val="00BB3737"/>
    <w:rsid w:val="00BC2F8B"/>
    <w:rsid w:val="00BE3D7A"/>
    <w:rsid w:val="00C07252"/>
    <w:rsid w:val="00C13166"/>
    <w:rsid w:val="00C13CFC"/>
    <w:rsid w:val="00C2316B"/>
    <w:rsid w:val="00C237C9"/>
    <w:rsid w:val="00C25DE7"/>
    <w:rsid w:val="00C32901"/>
    <w:rsid w:val="00C4349E"/>
    <w:rsid w:val="00C44C8D"/>
    <w:rsid w:val="00C44D23"/>
    <w:rsid w:val="00C46F3C"/>
    <w:rsid w:val="00C524BB"/>
    <w:rsid w:val="00C54932"/>
    <w:rsid w:val="00C60A81"/>
    <w:rsid w:val="00C60B69"/>
    <w:rsid w:val="00C83A04"/>
    <w:rsid w:val="00C860DE"/>
    <w:rsid w:val="00C871A8"/>
    <w:rsid w:val="00C8766B"/>
    <w:rsid w:val="00C93259"/>
    <w:rsid w:val="00C9518C"/>
    <w:rsid w:val="00CA38BC"/>
    <w:rsid w:val="00CB19A8"/>
    <w:rsid w:val="00CC02D6"/>
    <w:rsid w:val="00CC2124"/>
    <w:rsid w:val="00CE44E8"/>
    <w:rsid w:val="00CE5435"/>
    <w:rsid w:val="00CE6F79"/>
    <w:rsid w:val="00CF0BC2"/>
    <w:rsid w:val="00CF3898"/>
    <w:rsid w:val="00D00C89"/>
    <w:rsid w:val="00D11326"/>
    <w:rsid w:val="00D31369"/>
    <w:rsid w:val="00D40FA3"/>
    <w:rsid w:val="00D41B59"/>
    <w:rsid w:val="00D42864"/>
    <w:rsid w:val="00D46DAF"/>
    <w:rsid w:val="00D60708"/>
    <w:rsid w:val="00D71911"/>
    <w:rsid w:val="00D8460C"/>
    <w:rsid w:val="00DA27CA"/>
    <w:rsid w:val="00DB04C9"/>
    <w:rsid w:val="00DB356C"/>
    <w:rsid w:val="00DC035A"/>
    <w:rsid w:val="00DC4B21"/>
    <w:rsid w:val="00DC50F4"/>
    <w:rsid w:val="00DD1B4C"/>
    <w:rsid w:val="00DE359A"/>
    <w:rsid w:val="00DE62DB"/>
    <w:rsid w:val="00DF3AE0"/>
    <w:rsid w:val="00E012D9"/>
    <w:rsid w:val="00E03B08"/>
    <w:rsid w:val="00E105DC"/>
    <w:rsid w:val="00E142F7"/>
    <w:rsid w:val="00E21D25"/>
    <w:rsid w:val="00E3011E"/>
    <w:rsid w:val="00E3272D"/>
    <w:rsid w:val="00E33B49"/>
    <w:rsid w:val="00E372AA"/>
    <w:rsid w:val="00E37EC9"/>
    <w:rsid w:val="00E422F4"/>
    <w:rsid w:val="00E55BC9"/>
    <w:rsid w:val="00E57ECE"/>
    <w:rsid w:val="00E75F9C"/>
    <w:rsid w:val="00E81116"/>
    <w:rsid w:val="00E8297A"/>
    <w:rsid w:val="00E82B7B"/>
    <w:rsid w:val="00E86263"/>
    <w:rsid w:val="00EA684B"/>
    <w:rsid w:val="00EB061D"/>
    <w:rsid w:val="00EB0BE2"/>
    <w:rsid w:val="00EB0F87"/>
    <w:rsid w:val="00EB4C9C"/>
    <w:rsid w:val="00EB5EE8"/>
    <w:rsid w:val="00EC0F52"/>
    <w:rsid w:val="00EC233E"/>
    <w:rsid w:val="00EC5392"/>
    <w:rsid w:val="00EF05E8"/>
    <w:rsid w:val="00F0223F"/>
    <w:rsid w:val="00F02428"/>
    <w:rsid w:val="00F057AE"/>
    <w:rsid w:val="00F06DDC"/>
    <w:rsid w:val="00F10BF5"/>
    <w:rsid w:val="00F151AE"/>
    <w:rsid w:val="00F16422"/>
    <w:rsid w:val="00F17893"/>
    <w:rsid w:val="00F25CB3"/>
    <w:rsid w:val="00F400DA"/>
    <w:rsid w:val="00F40A6D"/>
    <w:rsid w:val="00F42CC5"/>
    <w:rsid w:val="00F61C09"/>
    <w:rsid w:val="00F62E95"/>
    <w:rsid w:val="00F72436"/>
    <w:rsid w:val="00F85DAE"/>
    <w:rsid w:val="00F863AB"/>
    <w:rsid w:val="00F9200E"/>
    <w:rsid w:val="00F94D64"/>
    <w:rsid w:val="00F9592C"/>
    <w:rsid w:val="00FA0214"/>
    <w:rsid w:val="00FA6AED"/>
    <w:rsid w:val="00FB4C74"/>
    <w:rsid w:val="00FB7D34"/>
    <w:rsid w:val="00FF0243"/>
    <w:rsid w:val="00FF0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E188B"/>
  <w15:chartTrackingRefBased/>
  <w15:docId w15:val="{3C6797AF-2420-4A27-A73B-1DD051D6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CB7"/>
    <w:pPr>
      <w:widowControl w:val="0"/>
      <w:overflowPunct w:val="0"/>
      <w:jc w:val="both"/>
      <w:textAlignment w:val="baseline"/>
    </w:pPr>
    <w:rPr>
      <w:rFonts w:hint="eastAsia"/>
      <w:color w:val="000000"/>
      <w:sz w:val="24"/>
    </w:rPr>
  </w:style>
  <w:style w:type="paragraph" w:styleId="1">
    <w:name w:val="heading 1"/>
    <w:basedOn w:val="a"/>
    <w:next w:val="a"/>
    <w:link w:val="10"/>
    <w:uiPriority w:val="9"/>
    <w:qFormat/>
    <w:rsid w:val="00BB3737"/>
    <w:pPr>
      <w:keepNext/>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BB3737"/>
    <w:pPr>
      <w:keepNext/>
      <w:outlineLvl w:val="1"/>
    </w:pPr>
    <w:rPr>
      <w:rFonts w:ascii="Arial" w:eastAsia="ＭＳ ゴシック" w:hAnsi="Arial" w:cs="Times New Roman"/>
    </w:rPr>
  </w:style>
  <w:style w:type="paragraph" w:styleId="3">
    <w:name w:val="heading 3"/>
    <w:basedOn w:val="a"/>
    <w:next w:val="a"/>
    <w:link w:val="30"/>
    <w:uiPriority w:val="9"/>
    <w:unhideWhenUsed/>
    <w:qFormat/>
    <w:rsid w:val="00BB3737"/>
    <w:pPr>
      <w:keepNext/>
      <w:ind w:leftChars="400" w:left="400"/>
      <w:outlineLvl w:val="2"/>
    </w:pPr>
    <w:rPr>
      <w:rFonts w:ascii="Arial" w:eastAsia="ＭＳ ゴシック" w:hAnsi="Arial" w:cs="Times New Roman"/>
    </w:rPr>
  </w:style>
  <w:style w:type="paragraph" w:styleId="4">
    <w:name w:val="heading 4"/>
    <w:basedOn w:val="a"/>
    <w:next w:val="a"/>
    <w:link w:val="40"/>
    <w:uiPriority w:val="9"/>
    <w:unhideWhenUsed/>
    <w:qFormat/>
    <w:rsid w:val="00BB3737"/>
    <w:pPr>
      <w:keepNext/>
      <w:ind w:leftChars="400" w:left="400"/>
      <w:outlineLvl w:val="3"/>
    </w:pPr>
    <w:rPr>
      <w:b/>
      <w:bCs/>
    </w:rPr>
  </w:style>
  <w:style w:type="paragraph" w:styleId="5">
    <w:name w:val="heading 5"/>
    <w:basedOn w:val="a"/>
    <w:next w:val="a"/>
    <w:link w:val="50"/>
    <w:uiPriority w:val="9"/>
    <w:unhideWhenUsed/>
    <w:qFormat/>
    <w:rsid w:val="00106232"/>
    <w:pPr>
      <w:keepNext/>
      <w:ind w:leftChars="800" w:left="800"/>
      <w:outlineLvl w:val="4"/>
    </w:pPr>
    <w:rPr>
      <w:rFonts w:ascii="Arial" w:eastAsia="ＭＳ ゴシック" w:hAnsi="Arial" w:cs="Times New Roman"/>
    </w:rPr>
  </w:style>
  <w:style w:type="paragraph" w:styleId="6">
    <w:name w:val="heading 6"/>
    <w:basedOn w:val="a"/>
    <w:next w:val="a"/>
    <w:link w:val="60"/>
    <w:uiPriority w:val="9"/>
    <w:unhideWhenUsed/>
    <w:qFormat/>
    <w:rsid w:val="00106232"/>
    <w:pPr>
      <w:keepNext/>
      <w:ind w:leftChars="800" w:left="800"/>
      <w:outlineLvl w:val="5"/>
    </w:pPr>
    <w:rPr>
      <w:b/>
      <w:bCs/>
    </w:rPr>
  </w:style>
  <w:style w:type="paragraph" w:styleId="7">
    <w:name w:val="heading 7"/>
    <w:basedOn w:val="a"/>
    <w:next w:val="a"/>
    <w:link w:val="70"/>
    <w:uiPriority w:val="9"/>
    <w:unhideWhenUsed/>
    <w:qFormat/>
    <w:rsid w:val="00A64AC2"/>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jc w:val="left"/>
    </w:pPr>
    <w:rPr>
      <w:rFonts w:ascii="Century" w:hAnsi="Century"/>
      <w:sz w:val="22"/>
    </w:rPr>
  </w:style>
  <w:style w:type="character" w:customStyle="1" w:styleId="a4">
    <w:name w:val="脚注(標準)"/>
    <w:rPr>
      <w:vertAlign w:val="superscript"/>
    </w:rPr>
  </w:style>
  <w:style w:type="character" w:customStyle="1" w:styleId="a5">
    <w:name w:val="脚注ｴﾘｱ(標準)"/>
    <w:basedOn w:val="a0"/>
  </w:style>
  <w:style w:type="paragraph" w:customStyle="1" w:styleId="a6">
    <w:name w:val="一太郎ランクスタイル７"/>
    <w:basedOn w:val="a"/>
  </w:style>
  <w:style w:type="paragraph" w:customStyle="1" w:styleId="a7">
    <w:name w:val="一太郎ランクスタイル１"/>
    <w:basedOn w:val="a"/>
  </w:style>
  <w:style w:type="paragraph" w:customStyle="1" w:styleId="a8">
    <w:name w:val="一太郎"/>
    <w:basedOn w:val="a"/>
    <w:pPr>
      <w:jc w:val="left"/>
    </w:pPr>
    <w:rPr>
      <w:rFonts w:ascii="Times New Roman" w:hAnsi="Times New Roman"/>
      <w:sz w:val="21"/>
    </w:rPr>
  </w:style>
  <w:style w:type="paragraph" w:styleId="a9">
    <w:name w:val="No Spacing"/>
    <w:basedOn w:val="a8"/>
    <w:uiPriority w:val="1"/>
    <w:qFormat/>
    <w:rsid w:val="00BB3737"/>
    <w:rPr>
      <w:rFonts w:hint="default"/>
    </w:rPr>
  </w:style>
  <w:style w:type="character" w:styleId="aa">
    <w:name w:val="line number"/>
    <w:basedOn w:val="a0"/>
    <w:uiPriority w:val="99"/>
    <w:semiHidden/>
    <w:unhideWhenUsed/>
    <w:rsid w:val="009A0FA5"/>
  </w:style>
  <w:style w:type="paragraph" w:styleId="ab">
    <w:name w:val="Subtitle"/>
    <w:basedOn w:val="a"/>
    <w:next w:val="a"/>
    <w:link w:val="ac"/>
    <w:uiPriority w:val="11"/>
    <w:qFormat/>
    <w:rsid w:val="00BB3737"/>
    <w:pPr>
      <w:jc w:val="center"/>
      <w:outlineLvl w:val="1"/>
    </w:pPr>
    <w:rPr>
      <w:rFonts w:ascii="Arial" w:eastAsia="ＭＳ ゴシック" w:hAnsi="Arial" w:cs="Times New Roman"/>
      <w:szCs w:val="24"/>
    </w:rPr>
  </w:style>
  <w:style w:type="character" w:customStyle="1" w:styleId="ac">
    <w:name w:val="副題 (文字)"/>
    <w:link w:val="ab"/>
    <w:uiPriority w:val="11"/>
    <w:rsid w:val="00BB3737"/>
    <w:rPr>
      <w:rFonts w:ascii="Arial" w:eastAsia="ＭＳ ゴシック" w:hAnsi="Arial" w:cs="Times New Roman"/>
      <w:color w:val="000000"/>
      <w:sz w:val="24"/>
      <w:szCs w:val="24"/>
    </w:rPr>
  </w:style>
  <w:style w:type="character" w:customStyle="1" w:styleId="10">
    <w:name w:val="見出し 1 (文字)"/>
    <w:link w:val="1"/>
    <w:uiPriority w:val="9"/>
    <w:rsid w:val="00BB3737"/>
    <w:rPr>
      <w:rFonts w:ascii="Arial" w:eastAsia="ＭＳ ゴシック" w:hAnsi="Arial" w:cs="Times New Roman"/>
      <w:color w:val="000000"/>
      <w:sz w:val="24"/>
      <w:szCs w:val="24"/>
    </w:rPr>
  </w:style>
  <w:style w:type="character" w:customStyle="1" w:styleId="20">
    <w:name w:val="見出し 2 (文字)"/>
    <w:link w:val="2"/>
    <w:uiPriority w:val="9"/>
    <w:rsid w:val="00BB3737"/>
    <w:rPr>
      <w:rFonts w:ascii="Arial" w:eastAsia="ＭＳ ゴシック" w:hAnsi="Arial" w:cs="Times New Roman"/>
      <w:color w:val="000000"/>
      <w:sz w:val="24"/>
    </w:rPr>
  </w:style>
  <w:style w:type="character" w:customStyle="1" w:styleId="30">
    <w:name w:val="見出し 3 (文字)"/>
    <w:link w:val="3"/>
    <w:uiPriority w:val="9"/>
    <w:rsid w:val="00BB3737"/>
    <w:rPr>
      <w:rFonts w:ascii="Arial" w:eastAsia="ＭＳ ゴシック" w:hAnsi="Arial" w:cs="Times New Roman"/>
      <w:color w:val="000000"/>
      <w:sz w:val="24"/>
    </w:rPr>
  </w:style>
  <w:style w:type="character" w:customStyle="1" w:styleId="40">
    <w:name w:val="見出し 4 (文字)"/>
    <w:link w:val="4"/>
    <w:uiPriority w:val="9"/>
    <w:rsid w:val="00BB3737"/>
    <w:rPr>
      <w:b/>
      <w:bCs/>
      <w:color w:val="000000"/>
      <w:sz w:val="24"/>
    </w:rPr>
  </w:style>
  <w:style w:type="character" w:customStyle="1" w:styleId="50">
    <w:name w:val="見出し 5 (文字)"/>
    <w:link w:val="5"/>
    <w:uiPriority w:val="9"/>
    <w:rsid w:val="00106232"/>
    <w:rPr>
      <w:rFonts w:ascii="Arial" w:eastAsia="ＭＳ ゴシック" w:hAnsi="Arial" w:cs="Times New Roman"/>
      <w:color w:val="000000"/>
      <w:sz w:val="24"/>
    </w:rPr>
  </w:style>
  <w:style w:type="character" w:customStyle="1" w:styleId="60">
    <w:name w:val="見出し 6 (文字)"/>
    <w:link w:val="6"/>
    <w:uiPriority w:val="9"/>
    <w:rsid w:val="00106232"/>
    <w:rPr>
      <w:b/>
      <w:bCs/>
      <w:color w:val="000000"/>
      <w:sz w:val="24"/>
    </w:rPr>
  </w:style>
  <w:style w:type="paragraph" w:styleId="ad">
    <w:name w:val="Title"/>
    <w:basedOn w:val="a"/>
    <w:next w:val="a"/>
    <w:link w:val="ae"/>
    <w:uiPriority w:val="10"/>
    <w:qFormat/>
    <w:rsid w:val="00106232"/>
    <w:pPr>
      <w:spacing w:before="240" w:after="120"/>
      <w:jc w:val="center"/>
      <w:outlineLvl w:val="0"/>
    </w:pPr>
    <w:rPr>
      <w:rFonts w:ascii="Arial" w:eastAsia="ＭＳ ゴシック" w:hAnsi="Arial" w:cs="Times New Roman"/>
      <w:sz w:val="32"/>
      <w:szCs w:val="32"/>
    </w:rPr>
  </w:style>
  <w:style w:type="character" w:customStyle="1" w:styleId="ae">
    <w:name w:val="表題 (文字)"/>
    <w:link w:val="ad"/>
    <w:uiPriority w:val="10"/>
    <w:rsid w:val="00106232"/>
    <w:rPr>
      <w:rFonts w:ascii="Arial" w:eastAsia="ＭＳ ゴシック" w:hAnsi="Arial" w:cs="Times New Roman"/>
      <w:color w:val="000000"/>
      <w:sz w:val="32"/>
      <w:szCs w:val="32"/>
    </w:rPr>
  </w:style>
  <w:style w:type="paragraph" w:styleId="af">
    <w:name w:val="footer"/>
    <w:basedOn w:val="a"/>
    <w:link w:val="af0"/>
    <w:uiPriority w:val="99"/>
    <w:unhideWhenUsed/>
    <w:rsid w:val="009F13B5"/>
    <w:pPr>
      <w:tabs>
        <w:tab w:val="center" w:pos="4252"/>
        <w:tab w:val="right" w:pos="8504"/>
      </w:tabs>
      <w:snapToGrid w:val="0"/>
    </w:pPr>
  </w:style>
  <w:style w:type="character" w:customStyle="1" w:styleId="af0">
    <w:name w:val="フッター (文字)"/>
    <w:link w:val="af"/>
    <w:uiPriority w:val="99"/>
    <w:rsid w:val="009F13B5"/>
    <w:rPr>
      <w:color w:val="000000"/>
      <w:sz w:val="24"/>
    </w:rPr>
  </w:style>
  <w:style w:type="character" w:customStyle="1" w:styleId="70">
    <w:name w:val="見出し 7 (文字)"/>
    <w:link w:val="7"/>
    <w:uiPriority w:val="9"/>
    <w:rsid w:val="00A64AC2"/>
    <w:rPr>
      <w:color w:val="000000"/>
      <w:sz w:val="24"/>
    </w:rPr>
  </w:style>
  <w:style w:type="table" w:styleId="af1">
    <w:name w:val="Table Grid"/>
    <w:basedOn w:val="a1"/>
    <w:uiPriority w:val="39"/>
    <w:rsid w:val="009F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620E00"/>
    <w:pPr>
      <w:overflowPunct/>
      <w:autoSpaceDE w:val="0"/>
      <w:autoSpaceDN w:val="0"/>
      <w:adjustRightInd w:val="0"/>
      <w:jc w:val="left"/>
      <w:textAlignment w:val="auto"/>
    </w:pPr>
    <w:rPr>
      <w:rFonts w:hAnsi="Times New Roman" w:hint="default"/>
      <w:color w:val="auto"/>
      <w:szCs w:val="24"/>
    </w:rPr>
  </w:style>
  <w:style w:type="character" w:customStyle="1" w:styleId="af3">
    <w:name w:val="本文 (文字)"/>
    <w:link w:val="af2"/>
    <w:uiPriority w:val="1"/>
    <w:rsid w:val="00620E00"/>
    <w:rPr>
      <w:rFonts w:hAnsi="Times New Roman"/>
      <w:sz w:val="24"/>
      <w:szCs w:val="24"/>
    </w:rPr>
  </w:style>
  <w:style w:type="paragraph" w:customStyle="1" w:styleId="TableParagraph">
    <w:name w:val="Table Paragraph"/>
    <w:basedOn w:val="a"/>
    <w:uiPriority w:val="1"/>
    <w:qFormat/>
    <w:rsid w:val="00620E00"/>
    <w:pPr>
      <w:overflowPunct/>
      <w:autoSpaceDE w:val="0"/>
      <w:autoSpaceDN w:val="0"/>
      <w:adjustRightInd w:val="0"/>
      <w:jc w:val="left"/>
      <w:textAlignment w:val="auto"/>
    </w:pPr>
    <w:rPr>
      <w:rFonts w:ascii="Times New Roman" w:eastAsia="游明朝" w:hAnsi="Times New Roman" w:cs="Times New Roman" w:hint="default"/>
      <w:color w:val="auto"/>
      <w:szCs w:val="24"/>
    </w:rPr>
  </w:style>
  <w:style w:type="paragraph" w:styleId="af4">
    <w:name w:val="Balloon Text"/>
    <w:basedOn w:val="a"/>
    <w:link w:val="af5"/>
    <w:uiPriority w:val="99"/>
    <w:semiHidden/>
    <w:unhideWhenUsed/>
    <w:rsid w:val="00E03B08"/>
    <w:rPr>
      <w:rFonts w:ascii="Arial" w:eastAsia="ＭＳ ゴシック" w:hAnsi="Arial" w:cs="Times New Roman"/>
      <w:sz w:val="18"/>
      <w:szCs w:val="18"/>
    </w:rPr>
  </w:style>
  <w:style w:type="character" w:customStyle="1" w:styleId="af5">
    <w:name w:val="吹き出し (文字)"/>
    <w:link w:val="af4"/>
    <w:uiPriority w:val="99"/>
    <w:semiHidden/>
    <w:rsid w:val="00E03B08"/>
    <w:rPr>
      <w:rFonts w:ascii="Arial" w:eastAsia="ＭＳ ゴシック" w:hAnsi="Arial" w:cs="Times New Roman"/>
      <w:color w:val="000000"/>
      <w:sz w:val="18"/>
      <w:szCs w:val="18"/>
    </w:rPr>
  </w:style>
  <w:style w:type="paragraph" w:styleId="af6">
    <w:name w:val="List Paragraph"/>
    <w:basedOn w:val="a"/>
    <w:uiPriority w:val="34"/>
    <w:qFormat/>
    <w:rsid w:val="00B31DAF"/>
    <w:pPr>
      <w:ind w:leftChars="400" w:left="840"/>
    </w:pPr>
  </w:style>
  <w:style w:type="paragraph" w:styleId="af7">
    <w:name w:val="Date"/>
    <w:basedOn w:val="a"/>
    <w:next w:val="a"/>
    <w:link w:val="af8"/>
    <w:uiPriority w:val="99"/>
    <w:semiHidden/>
    <w:unhideWhenUsed/>
    <w:rsid w:val="00436191"/>
  </w:style>
  <w:style w:type="character" w:customStyle="1" w:styleId="af8">
    <w:name w:val="日付 (文字)"/>
    <w:basedOn w:val="a0"/>
    <w:link w:val="af7"/>
    <w:uiPriority w:val="99"/>
    <w:semiHidden/>
    <w:rsid w:val="0043619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21242">
      <w:bodyDiv w:val="1"/>
      <w:marLeft w:val="0"/>
      <w:marRight w:val="0"/>
      <w:marTop w:val="0"/>
      <w:marBottom w:val="0"/>
      <w:divBdr>
        <w:top w:val="none" w:sz="0" w:space="0" w:color="auto"/>
        <w:left w:val="none" w:sz="0" w:space="0" w:color="auto"/>
        <w:bottom w:val="none" w:sz="0" w:space="0" w:color="auto"/>
        <w:right w:val="none" w:sz="0" w:space="0" w:color="auto"/>
      </w:divBdr>
    </w:div>
    <w:div w:id="992761809">
      <w:bodyDiv w:val="1"/>
      <w:marLeft w:val="0"/>
      <w:marRight w:val="0"/>
      <w:marTop w:val="0"/>
      <w:marBottom w:val="0"/>
      <w:divBdr>
        <w:top w:val="none" w:sz="0" w:space="0" w:color="auto"/>
        <w:left w:val="none" w:sz="0" w:space="0" w:color="auto"/>
        <w:bottom w:val="none" w:sz="0" w:space="0" w:color="auto"/>
        <w:right w:val="none" w:sz="0" w:space="0" w:color="auto"/>
      </w:divBdr>
    </w:div>
    <w:div w:id="1024942463">
      <w:bodyDiv w:val="1"/>
      <w:marLeft w:val="0"/>
      <w:marRight w:val="0"/>
      <w:marTop w:val="0"/>
      <w:marBottom w:val="0"/>
      <w:divBdr>
        <w:top w:val="none" w:sz="0" w:space="0" w:color="auto"/>
        <w:left w:val="none" w:sz="0" w:space="0" w:color="auto"/>
        <w:bottom w:val="none" w:sz="0" w:space="0" w:color="auto"/>
        <w:right w:val="none" w:sz="0" w:space="0" w:color="auto"/>
      </w:divBdr>
    </w:div>
    <w:div w:id="1683971464">
      <w:bodyDiv w:val="1"/>
      <w:marLeft w:val="0"/>
      <w:marRight w:val="0"/>
      <w:marTop w:val="0"/>
      <w:marBottom w:val="0"/>
      <w:divBdr>
        <w:top w:val="none" w:sz="0" w:space="0" w:color="auto"/>
        <w:left w:val="none" w:sz="0" w:space="0" w:color="auto"/>
        <w:bottom w:val="none" w:sz="0" w:space="0" w:color="auto"/>
        <w:right w:val="none" w:sz="0" w:space="0" w:color="auto"/>
      </w:divBdr>
    </w:div>
    <w:div w:id="16947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EC0A64-B1F2-4CF6-846F-3CC54BA9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4</Words>
  <Characters>2078</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７０％</vt:lpstr>
    </vt:vector>
  </TitlesOfParts>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5-25T08:41:00Z</cp:lastPrinted>
  <dcterms:created xsi:type="dcterms:W3CDTF">2024-04-02T07:20:00Z</dcterms:created>
  <dcterms:modified xsi:type="dcterms:W3CDTF">2024-04-02T11:49:00Z</dcterms:modified>
</cp:coreProperties>
</file>